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60" w:rsidRPr="00735760" w:rsidRDefault="00231129" w:rsidP="00735760">
      <w:pPr>
        <w:jc w:val="center"/>
        <w:rPr>
          <w:u w:val="single"/>
        </w:rPr>
      </w:pPr>
      <w:r w:rsidRPr="00D12F3A">
        <w:rPr>
          <w:b/>
          <w:noProof/>
          <w:sz w:val="32"/>
          <w:szCs w:val="32"/>
          <w:u w:val="single"/>
          <w:lang w:eastAsia="ja-JP"/>
        </w:rPr>
        <w:drawing>
          <wp:anchor distT="0" distB="0" distL="114300" distR="114300" simplePos="0" relativeHeight="251658752" behindDoc="0" locked="0" layoutInCell="1" allowOverlap="1" wp14:anchorId="7B95315B" wp14:editId="25936ACB">
            <wp:simplePos x="0" y="0"/>
            <wp:positionH relativeFrom="column">
              <wp:posOffset>5523106</wp:posOffset>
            </wp:positionH>
            <wp:positionV relativeFrom="paragraph">
              <wp:posOffset>-661531</wp:posOffset>
            </wp:positionV>
            <wp:extent cx="996175" cy="1017768"/>
            <wp:effectExtent l="0" t="0" r="0" b="0"/>
            <wp:wrapNone/>
            <wp:docPr id="2" name="Picture 2" descr="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75" cy="1017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12C">
        <w:rPr>
          <w:u w:val="single"/>
        </w:rPr>
        <w:t>Nomination Form for FY201</w:t>
      </w:r>
      <w:r w:rsidR="002E37AF">
        <w:rPr>
          <w:u w:val="single"/>
        </w:rPr>
        <w:t>8</w:t>
      </w:r>
      <w:r w:rsidR="00BA612C" w:rsidRPr="00F90E76">
        <w:rPr>
          <w:u w:val="single"/>
        </w:rPr>
        <w:t xml:space="preserve"> </w:t>
      </w:r>
      <w:r w:rsidR="00735760" w:rsidRPr="00735760">
        <w:rPr>
          <w:u w:val="single"/>
        </w:rPr>
        <w:t xml:space="preserve">Study of the U.S. Institute for Student Leaders </w:t>
      </w:r>
    </w:p>
    <w:p w:rsidR="00BA612C" w:rsidRPr="00F90E76" w:rsidRDefault="00735760" w:rsidP="00735760">
      <w:pPr>
        <w:jc w:val="center"/>
        <w:rPr>
          <w:sz w:val="22"/>
          <w:szCs w:val="22"/>
        </w:rPr>
      </w:pPr>
      <w:r w:rsidRPr="00735760">
        <w:rPr>
          <w:u w:val="single"/>
        </w:rPr>
        <w:t>On Global Environmental Issues</w:t>
      </w:r>
    </w:p>
    <w:p w:rsidR="00BA612C" w:rsidRDefault="00BA612C" w:rsidP="00BA612C">
      <w:pPr>
        <w:rPr>
          <w:sz w:val="22"/>
          <w:szCs w:val="22"/>
        </w:rPr>
      </w:pPr>
    </w:p>
    <w:p w:rsidR="00BA612C" w:rsidRPr="00F90E76" w:rsidRDefault="00023CDD" w:rsidP="00BA612C">
      <w:pPr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pt;margin-top:9.1pt;width:483.75pt;height:3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">
            <v:textbox>
              <w:txbxContent>
                <w:p w:rsidR="00BA612C" w:rsidRDefault="00BA612C" w:rsidP="00BA612C">
                  <w:pPr>
                    <w:rPr>
                      <w:b/>
                    </w:rPr>
                  </w:pPr>
                  <w:r w:rsidRPr="0050645B">
                    <w:rPr>
                      <w:b/>
                    </w:rPr>
                    <w:t>Nominee</w:t>
                  </w:r>
                  <w:r>
                    <w:rPr>
                      <w:b/>
                    </w:rPr>
                    <w:t>’</w:t>
                  </w:r>
                  <w:r w:rsidRPr="0050645B">
                    <w:rPr>
                      <w:b/>
                    </w:rPr>
                    <w:t>s Name:</w:t>
                  </w:r>
                  <w:r>
                    <w:rPr>
                      <w:b/>
                    </w:rPr>
                    <w:t xml:space="preserve">__________________________________               </w:t>
                  </w:r>
                  <w:r w:rsidRPr="0050645B">
                    <w:rPr>
                      <w:b/>
                    </w:rPr>
                    <w:t>(Kanji:</w:t>
                  </w:r>
                  <w:r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ab/>
                    <w:t xml:space="preserve">                      </w:t>
                  </w:r>
                  <w:r w:rsidRPr="0050645B">
                    <w:rPr>
                      <w:b/>
                    </w:rPr>
                    <w:t>)</w:t>
                  </w:r>
                </w:p>
                <w:p w:rsidR="00BA612C" w:rsidRPr="000807C1" w:rsidRDefault="00BA612C" w:rsidP="00BA612C">
                  <w:pPr>
                    <w:rPr>
                      <w:i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</w:t>
                  </w:r>
                  <w:r w:rsidRPr="000807C1">
                    <w:rPr>
                      <w:i/>
                    </w:rPr>
                    <w:t>(</w:t>
                  </w:r>
                  <w:r>
                    <w:rPr>
                      <w:i/>
                    </w:rPr>
                    <w:t>LAST</w:t>
                  </w:r>
                  <w:r w:rsidRPr="000807C1">
                    <w:rPr>
                      <w:i/>
                    </w:rPr>
                    <w:t>)</w:t>
                  </w:r>
                  <w:r>
                    <w:rPr>
                      <w:i/>
                    </w:rPr>
                    <w:t>,</w:t>
                  </w:r>
                  <w:r w:rsidRPr="000807C1">
                    <w:rPr>
                      <w:i/>
                    </w:rPr>
                    <w:tab/>
                  </w:r>
                  <w:r w:rsidRPr="000807C1">
                    <w:rPr>
                      <w:i/>
                    </w:rPr>
                    <w:tab/>
                    <w:t>(first)</w:t>
                  </w:r>
                  <w:r w:rsidRPr="000807C1">
                    <w:rPr>
                      <w:i/>
                    </w:rPr>
                    <w:tab/>
                  </w:r>
                  <w:r w:rsidRPr="000807C1">
                    <w:rPr>
                      <w:i/>
                    </w:rPr>
                    <w:tab/>
                    <w:t>(middle)</w:t>
                  </w:r>
                </w:p>
              </w:txbxContent>
            </v:textbox>
          </v:shape>
        </w:pict>
      </w:r>
    </w:p>
    <w:p w:rsidR="00BA612C" w:rsidRPr="00F90E76" w:rsidRDefault="00BA612C" w:rsidP="00BA612C">
      <w:pPr>
        <w:rPr>
          <w:b/>
          <w:bCs/>
          <w:sz w:val="22"/>
          <w:szCs w:val="22"/>
        </w:rPr>
      </w:pPr>
    </w:p>
    <w:p w:rsidR="00BA612C" w:rsidRPr="00F90E76" w:rsidRDefault="00BA612C" w:rsidP="00BA612C">
      <w:pPr>
        <w:rPr>
          <w:b/>
          <w:bCs/>
          <w:sz w:val="22"/>
          <w:szCs w:val="22"/>
        </w:rPr>
      </w:pPr>
    </w:p>
    <w:p w:rsidR="00BA612C" w:rsidRPr="00F90E76" w:rsidRDefault="00BA612C" w:rsidP="00BA612C">
      <w:pPr>
        <w:rPr>
          <w:b/>
          <w:bCs/>
          <w:sz w:val="22"/>
          <w:szCs w:val="22"/>
        </w:rPr>
      </w:pPr>
    </w:p>
    <w:p w:rsidR="00BA612C" w:rsidRPr="00F90E76" w:rsidRDefault="00BA612C" w:rsidP="00BA612C">
      <w:pPr>
        <w:rPr>
          <w:b/>
          <w:bCs/>
          <w:sz w:val="22"/>
          <w:szCs w:val="22"/>
          <w:lang w:eastAsia="ja-JP"/>
        </w:rPr>
      </w:pPr>
    </w:p>
    <w:p w:rsidR="00BA612C" w:rsidRPr="00F87846" w:rsidRDefault="00BA612C" w:rsidP="00BA612C">
      <w:pPr>
        <w:rPr>
          <w:rFonts w:eastAsiaTheme="minorEastAsia"/>
          <w:lang w:eastAsia="ja-JP"/>
        </w:rPr>
      </w:pPr>
      <w:r w:rsidRPr="00D12F3A">
        <w:rPr>
          <w:b/>
        </w:rPr>
        <w:t>Deadline:</w:t>
      </w:r>
      <w:r w:rsidRPr="00D12F3A">
        <w:t xml:space="preserve"> </w:t>
      </w:r>
      <w:r w:rsidR="002E37AF">
        <w:t>January 8</w:t>
      </w:r>
      <w:r>
        <w:t>, 201</w:t>
      </w:r>
      <w:r w:rsidR="002E37AF">
        <w:t>8 (23:59 Japan Time)</w:t>
      </w:r>
    </w:p>
    <w:p w:rsidR="00BA612C" w:rsidRPr="00D12F3A" w:rsidRDefault="00BA612C" w:rsidP="00BA612C"/>
    <w:p w:rsidR="00BA612C" w:rsidRPr="00D12F3A" w:rsidRDefault="00BA612C" w:rsidP="00BA612C">
      <w:r>
        <w:rPr>
          <w:b/>
        </w:rPr>
        <w:t xml:space="preserve">Please submit all documents (must be typed) to: </w:t>
      </w:r>
      <w:r w:rsidRPr="00D12F3A">
        <w:t>MitsuhashiNX@state.gov</w:t>
      </w:r>
    </w:p>
    <w:p w:rsidR="008F05AA" w:rsidRDefault="008F05AA" w:rsidP="008114FF">
      <w:pPr>
        <w:rPr>
          <w:b/>
          <w:sz w:val="32"/>
          <w:szCs w:val="32"/>
          <w:u w:val="single"/>
        </w:rPr>
      </w:pPr>
    </w:p>
    <w:p w:rsidR="000E3EFE" w:rsidRPr="00D12F3A" w:rsidRDefault="000E3EFE" w:rsidP="008114FF">
      <w:pPr>
        <w:rPr>
          <w:b/>
        </w:rPr>
      </w:pPr>
      <w:r w:rsidRPr="00D12F3A">
        <w:rPr>
          <w:b/>
        </w:rPr>
        <w:t xml:space="preserve">About </w:t>
      </w:r>
      <w:r w:rsidR="00BA612C">
        <w:rPr>
          <w:b/>
        </w:rPr>
        <w:t>nominee</w:t>
      </w:r>
      <w:r w:rsidRPr="00D12F3A">
        <w:rPr>
          <w:b/>
        </w:rPr>
        <w:t>:</w:t>
      </w:r>
      <w:r w:rsidR="004D0408" w:rsidRPr="00D12F3A">
        <w:rPr>
          <w:b/>
        </w:rPr>
        <w:t xml:space="preserve"> </w:t>
      </w:r>
      <w:r w:rsidR="004F76A6" w:rsidRPr="00D12F3A">
        <w:rPr>
          <w:sz w:val="22"/>
          <w:szCs w:val="22"/>
        </w:rPr>
        <w:t xml:space="preserve">Please print name clearly </w:t>
      </w:r>
      <w:r w:rsidR="004F76A6" w:rsidRPr="00D12F3A">
        <w:rPr>
          <w:b/>
          <w:sz w:val="22"/>
          <w:szCs w:val="22"/>
          <w:u w:val="single"/>
        </w:rPr>
        <w:t xml:space="preserve">exactly </w:t>
      </w:r>
      <w:r w:rsidR="004F76A6" w:rsidRPr="00D12F3A">
        <w:rPr>
          <w:sz w:val="22"/>
          <w:szCs w:val="22"/>
        </w:rPr>
        <w:t>as it appears on your passport.</w:t>
      </w:r>
    </w:p>
    <w:tbl>
      <w:tblPr>
        <w:tblpPr w:leftFromText="180" w:rightFromText="180" w:vertAnchor="text" w:horzAnchor="margin" w:tblpY="1"/>
        <w:tblW w:w="9606" w:type="dxa"/>
        <w:tblBorders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3"/>
        <w:gridCol w:w="346"/>
        <w:gridCol w:w="75"/>
        <w:gridCol w:w="616"/>
        <w:gridCol w:w="342"/>
        <w:gridCol w:w="237"/>
        <w:gridCol w:w="255"/>
        <w:gridCol w:w="65"/>
        <w:gridCol w:w="792"/>
        <w:gridCol w:w="1062"/>
        <w:gridCol w:w="325"/>
        <w:gridCol w:w="1530"/>
        <w:gridCol w:w="720"/>
        <w:gridCol w:w="1980"/>
        <w:gridCol w:w="408"/>
      </w:tblGrid>
      <w:tr w:rsidR="003A12E0" w:rsidRPr="00D12F3A" w:rsidTr="004E37A4">
        <w:trPr>
          <w:trHeight w:val="532"/>
        </w:trPr>
        <w:tc>
          <w:tcPr>
            <w:tcW w:w="2232" w:type="dxa"/>
            <w:gridSpan w:val="5"/>
            <w:tcBorders>
              <w:top w:val="nil"/>
              <w:bottom w:val="nil"/>
            </w:tcBorders>
            <w:vAlign w:val="center"/>
          </w:tcPr>
          <w:p w:rsidR="003A12E0" w:rsidRPr="00D12F3A" w:rsidRDefault="003A12E0" w:rsidP="00F47467">
            <w:r w:rsidRPr="00D12F3A">
              <w:t xml:space="preserve">Last (Family) Name: </w:t>
            </w:r>
            <w:r w:rsidRPr="00D12F3A">
              <w:rPr>
                <w:sz w:val="18"/>
                <w:szCs w:val="18"/>
              </w:rPr>
              <w:t>(Last word of your name)</w:t>
            </w:r>
          </w:p>
        </w:tc>
        <w:tc>
          <w:tcPr>
            <w:tcW w:w="4266" w:type="dxa"/>
            <w:gridSpan w:val="7"/>
            <w:tcBorders>
              <w:right w:val="nil"/>
            </w:tcBorders>
            <w:vAlign w:val="center"/>
          </w:tcPr>
          <w:p w:rsidR="003A12E0" w:rsidRPr="00D12F3A" w:rsidRDefault="003A12E0" w:rsidP="00F47467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E0" w:rsidRPr="00D12F3A" w:rsidRDefault="003A12E0" w:rsidP="00F47467">
            <w:pPr>
              <w:jc w:val="center"/>
              <w:rPr>
                <w:sz w:val="20"/>
                <w:szCs w:val="20"/>
              </w:rPr>
            </w:pPr>
          </w:p>
        </w:tc>
      </w:tr>
      <w:tr w:rsidR="003A12E0" w:rsidRPr="00D12F3A" w:rsidTr="004E37A4">
        <w:trPr>
          <w:trHeight w:val="442"/>
        </w:trPr>
        <w:tc>
          <w:tcPr>
            <w:tcW w:w="2232" w:type="dxa"/>
            <w:gridSpan w:val="5"/>
            <w:tcBorders>
              <w:top w:val="nil"/>
              <w:bottom w:val="nil"/>
            </w:tcBorders>
            <w:vAlign w:val="center"/>
          </w:tcPr>
          <w:p w:rsidR="003A12E0" w:rsidRPr="00D12F3A" w:rsidRDefault="003A12E0" w:rsidP="00F47467">
            <w:r w:rsidRPr="00D12F3A">
              <w:t>First Name:</w:t>
            </w:r>
          </w:p>
        </w:tc>
        <w:tc>
          <w:tcPr>
            <w:tcW w:w="4266" w:type="dxa"/>
            <w:gridSpan w:val="7"/>
            <w:tcBorders>
              <w:top w:val="nil"/>
              <w:right w:val="nil"/>
            </w:tcBorders>
            <w:vAlign w:val="center"/>
          </w:tcPr>
          <w:p w:rsidR="003A12E0" w:rsidRPr="00D12F3A" w:rsidRDefault="003A12E0" w:rsidP="00F47467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E0" w:rsidRPr="00D12F3A" w:rsidRDefault="003A12E0" w:rsidP="00F47467"/>
        </w:tc>
      </w:tr>
      <w:tr w:rsidR="003A12E0" w:rsidRPr="00D12F3A" w:rsidTr="004E37A4">
        <w:trPr>
          <w:trHeight w:val="451"/>
        </w:trPr>
        <w:tc>
          <w:tcPr>
            <w:tcW w:w="2232" w:type="dxa"/>
            <w:gridSpan w:val="5"/>
            <w:tcBorders>
              <w:top w:val="nil"/>
              <w:bottom w:val="nil"/>
            </w:tcBorders>
            <w:vAlign w:val="center"/>
          </w:tcPr>
          <w:p w:rsidR="003A12E0" w:rsidRPr="006B55BC" w:rsidRDefault="00A07EB1" w:rsidP="00921623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Middle</w:t>
            </w:r>
            <w:r w:rsidR="003A12E0" w:rsidRPr="006B55BC">
              <w:rPr>
                <w:szCs w:val="18"/>
              </w:rPr>
              <w:t xml:space="preserve"> Name:</w:t>
            </w:r>
            <w:r w:rsidR="00921623" w:rsidRPr="00D12F3A">
              <w:rPr>
                <w:sz w:val="18"/>
                <w:szCs w:val="18"/>
              </w:rPr>
              <w:t>(</w:t>
            </w:r>
            <w:r w:rsidR="00921623">
              <w:rPr>
                <w:sz w:val="18"/>
                <w:szCs w:val="18"/>
              </w:rPr>
              <w:t>if any</w:t>
            </w:r>
            <w:r w:rsidR="00921623" w:rsidRPr="00D12F3A">
              <w:rPr>
                <w:sz w:val="18"/>
                <w:szCs w:val="18"/>
              </w:rPr>
              <w:t>)</w:t>
            </w:r>
          </w:p>
        </w:tc>
        <w:tc>
          <w:tcPr>
            <w:tcW w:w="4266" w:type="dxa"/>
            <w:gridSpan w:val="7"/>
            <w:tcBorders>
              <w:top w:val="nil"/>
              <w:right w:val="nil"/>
            </w:tcBorders>
            <w:vAlign w:val="center"/>
          </w:tcPr>
          <w:p w:rsidR="003A12E0" w:rsidRPr="00D12F3A" w:rsidRDefault="003A12E0" w:rsidP="00F47467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E0" w:rsidRPr="00D12F3A" w:rsidRDefault="003A12E0" w:rsidP="00F47467"/>
        </w:tc>
      </w:tr>
      <w:tr w:rsidR="003A12E0" w:rsidRPr="00D12F3A" w:rsidTr="004E37A4">
        <w:trPr>
          <w:trHeight w:val="442"/>
        </w:trPr>
        <w:tc>
          <w:tcPr>
            <w:tcW w:w="2232" w:type="dxa"/>
            <w:gridSpan w:val="5"/>
            <w:tcBorders>
              <w:top w:val="nil"/>
              <w:bottom w:val="nil"/>
            </w:tcBorders>
            <w:vAlign w:val="center"/>
          </w:tcPr>
          <w:p w:rsidR="003A12E0" w:rsidRPr="00D12F3A" w:rsidRDefault="003A12E0" w:rsidP="00F47467">
            <w:r w:rsidRPr="00D12F3A">
              <w:rPr>
                <w:rFonts w:eastAsiaTheme="minorEastAsia"/>
                <w:sz w:val="16"/>
                <w:lang w:eastAsia="ja-JP"/>
              </w:rPr>
              <w:t>名前（漢字）</w:t>
            </w:r>
            <w:r w:rsidRPr="00D12F3A">
              <w:t>:</w:t>
            </w:r>
          </w:p>
        </w:tc>
        <w:tc>
          <w:tcPr>
            <w:tcW w:w="4266" w:type="dxa"/>
            <w:gridSpan w:val="7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A12E0" w:rsidRPr="00D12F3A" w:rsidRDefault="003A12E0" w:rsidP="00F47467">
            <w:pPr>
              <w:rPr>
                <w:sz w:val="20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E0" w:rsidRPr="00D12F3A" w:rsidRDefault="003A12E0" w:rsidP="00F47467"/>
        </w:tc>
      </w:tr>
      <w:tr w:rsidR="003A12E0" w:rsidRPr="00D12F3A" w:rsidTr="004E37A4">
        <w:trPr>
          <w:trHeight w:val="185"/>
        </w:trPr>
        <w:tc>
          <w:tcPr>
            <w:tcW w:w="853" w:type="dxa"/>
            <w:vMerge w:val="restart"/>
            <w:tcBorders>
              <w:top w:val="nil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46" w:type="dxa"/>
            <w:tcBorders>
              <w:top w:val="nil"/>
              <w:bottom w:val="nil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270" w:type="dxa"/>
            <w:gridSpan w:val="4"/>
            <w:vMerge w:val="restart"/>
            <w:tcBorders>
              <w:top w:val="nil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  <w:r w:rsidRPr="00D12F3A">
              <w:rPr>
                <w:szCs w:val="8"/>
              </w:rPr>
              <w:t>Female</w:t>
            </w:r>
          </w:p>
        </w:tc>
        <w:tc>
          <w:tcPr>
            <w:tcW w:w="32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2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4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E0" w:rsidRPr="00D12F3A" w:rsidRDefault="003A12E0" w:rsidP="00F47467">
            <w:pPr>
              <w:rPr>
                <w:sz w:val="8"/>
                <w:szCs w:val="8"/>
              </w:rPr>
            </w:pPr>
          </w:p>
        </w:tc>
      </w:tr>
      <w:tr w:rsidR="003A12E0" w:rsidRPr="00D12F3A" w:rsidTr="004E37A4">
        <w:trPr>
          <w:trHeight w:val="248"/>
        </w:trPr>
        <w:tc>
          <w:tcPr>
            <w:tcW w:w="853" w:type="dxa"/>
            <w:vMerge/>
            <w:tcBorders>
              <w:right w:val="nil"/>
            </w:tcBorders>
            <w:vAlign w:val="center"/>
          </w:tcPr>
          <w:p w:rsidR="003A12E0" w:rsidRPr="00D12F3A" w:rsidRDefault="003A12E0" w:rsidP="00F47467">
            <w:pPr>
              <w:jc w:val="right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270" w:type="dxa"/>
            <w:gridSpan w:val="4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:rsidR="003A12E0" w:rsidRPr="00D12F3A" w:rsidRDefault="003A12E0" w:rsidP="00F47467">
            <w:pPr>
              <w:jc w:val="right"/>
            </w:pPr>
          </w:p>
        </w:tc>
        <w:tc>
          <w:tcPr>
            <w:tcW w:w="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</w:p>
          <w:p w:rsidR="003A12E0" w:rsidRPr="00D12F3A" w:rsidRDefault="003A12E0" w:rsidP="00F47467">
            <w:pPr>
              <w:ind w:right="40"/>
              <w:jc w:val="right"/>
              <w:rPr>
                <w:rFonts w:eastAsiaTheme="minorEastAsia"/>
                <w:sz w:val="8"/>
                <w:szCs w:val="8"/>
                <w:lang w:eastAsia="ja-JP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  <w:r w:rsidRPr="00D12F3A">
              <w:t>Male</w:t>
            </w:r>
          </w:p>
        </w:tc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28"/>
                <w:szCs w:val="28"/>
              </w:rPr>
            </w:pPr>
            <w:r w:rsidRPr="00D12F3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6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12E0" w:rsidRPr="00D12F3A" w:rsidRDefault="003A12E0" w:rsidP="00F47467"/>
        </w:tc>
      </w:tr>
      <w:tr w:rsidR="003A12E0" w:rsidRPr="00D12F3A" w:rsidTr="004E37A4">
        <w:trPr>
          <w:trHeight w:val="115"/>
        </w:trPr>
        <w:tc>
          <w:tcPr>
            <w:tcW w:w="853" w:type="dxa"/>
            <w:vMerge/>
            <w:tcBorders>
              <w:bottom w:val="nil"/>
            </w:tcBorders>
            <w:vAlign w:val="center"/>
          </w:tcPr>
          <w:p w:rsidR="003A12E0" w:rsidRPr="00D12F3A" w:rsidRDefault="003A12E0" w:rsidP="00F47467">
            <w:pPr>
              <w:jc w:val="right"/>
            </w:pPr>
          </w:p>
        </w:tc>
        <w:tc>
          <w:tcPr>
            <w:tcW w:w="346" w:type="dxa"/>
            <w:tcBorders>
              <w:top w:val="nil"/>
              <w:bottom w:val="nil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270" w:type="dxa"/>
            <w:gridSpan w:val="4"/>
            <w:vMerge/>
            <w:tcBorders>
              <w:bottom w:val="nil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2"/>
            <w:tcBorders>
              <w:bottom w:val="nil"/>
              <w:right w:val="nil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3A12E0" w:rsidRPr="00D12F3A" w:rsidRDefault="003A12E0" w:rsidP="00F4746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4638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3A12E0" w:rsidRPr="00D12F3A" w:rsidRDefault="003A12E0" w:rsidP="00F47467">
            <w:pPr>
              <w:rPr>
                <w:sz w:val="8"/>
                <w:szCs w:val="8"/>
              </w:rPr>
            </w:pPr>
          </w:p>
        </w:tc>
      </w:tr>
      <w:tr w:rsidR="00C25268" w:rsidRPr="00D12F3A" w:rsidTr="004E37A4">
        <w:trPr>
          <w:gridAfter w:val="1"/>
          <w:wAfter w:w="408" w:type="dxa"/>
          <w:trHeight w:val="347"/>
        </w:trPr>
        <w:tc>
          <w:tcPr>
            <w:tcW w:w="1274" w:type="dxa"/>
            <w:gridSpan w:val="3"/>
            <w:tcBorders>
              <w:top w:val="nil"/>
              <w:bottom w:val="nil"/>
            </w:tcBorders>
            <w:vAlign w:val="center"/>
          </w:tcPr>
          <w:p w:rsidR="00C25268" w:rsidRPr="00D12F3A" w:rsidRDefault="00C25268" w:rsidP="00F47467">
            <w:r w:rsidRPr="00D12F3A">
              <w:t>Birth</w:t>
            </w:r>
            <w:r w:rsidR="00C32950" w:rsidRPr="00D12F3A">
              <w:t xml:space="preserve"> </w:t>
            </w:r>
            <w:r w:rsidRPr="00D12F3A">
              <w:t>date</w:t>
            </w:r>
            <w:r w:rsidR="006B55BC">
              <w:t>:</w:t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C25268" w:rsidRPr="00D12F3A" w:rsidRDefault="00C25268" w:rsidP="00F47467">
            <w:r w:rsidRPr="00D12F3A">
              <w:t>Day</w:t>
            </w:r>
          </w:p>
        </w:tc>
        <w:tc>
          <w:tcPr>
            <w:tcW w:w="834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C25268" w:rsidRPr="00D12F3A" w:rsidRDefault="00C25268" w:rsidP="00F47467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vAlign w:val="center"/>
          </w:tcPr>
          <w:p w:rsidR="00C25268" w:rsidRPr="00D12F3A" w:rsidRDefault="00C25268" w:rsidP="00F47467">
            <w:r w:rsidRPr="00D12F3A">
              <w:t>Month</w:t>
            </w:r>
          </w:p>
        </w:tc>
        <w:tc>
          <w:tcPr>
            <w:tcW w:w="2917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C25268" w:rsidRPr="00D12F3A" w:rsidRDefault="00C25268" w:rsidP="00F47467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C25268" w:rsidRPr="00D12F3A" w:rsidRDefault="00C25268" w:rsidP="00F47467">
            <w:pPr>
              <w:jc w:val="center"/>
            </w:pPr>
            <w:r w:rsidRPr="00D12F3A">
              <w:t>Year</w:t>
            </w:r>
          </w:p>
        </w:tc>
        <w:tc>
          <w:tcPr>
            <w:tcW w:w="1980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C25268" w:rsidRPr="00D12F3A" w:rsidRDefault="00C25268" w:rsidP="00F47467">
            <w:pPr>
              <w:jc w:val="center"/>
              <w:rPr>
                <w:rFonts w:eastAsiaTheme="minorEastAsia"/>
                <w:lang w:eastAsia="ja-JP"/>
              </w:rPr>
            </w:pPr>
          </w:p>
        </w:tc>
      </w:tr>
    </w:tbl>
    <w:p w:rsidR="00FC6C8F" w:rsidRPr="00D12F3A" w:rsidRDefault="00FC6C8F" w:rsidP="00FC6C8F">
      <w:pPr>
        <w:spacing w:line="360" w:lineRule="auto"/>
        <w:rPr>
          <w:b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38"/>
        <w:gridCol w:w="1114"/>
        <w:gridCol w:w="5924"/>
      </w:tblGrid>
      <w:tr w:rsidR="00FC6C8F" w:rsidRPr="00D12F3A" w:rsidTr="00B1109E">
        <w:trPr>
          <w:trHeight w:val="432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C8F" w:rsidRPr="00D12F3A" w:rsidRDefault="00FC6C8F" w:rsidP="00B1109E">
            <w:r w:rsidRPr="00D12F3A">
              <w:t>City &amp; Country of Birth</w:t>
            </w:r>
          </w:p>
        </w:tc>
        <w:tc>
          <w:tcPr>
            <w:tcW w:w="70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C6C8F" w:rsidRPr="00D12F3A" w:rsidRDefault="00FC6C8F" w:rsidP="00B1109E">
            <w:pPr>
              <w:rPr>
                <w:rFonts w:eastAsiaTheme="minorEastAsia"/>
                <w:lang w:eastAsia="ja-JP"/>
              </w:rPr>
            </w:pPr>
          </w:p>
        </w:tc>
      </w:tr>
      <w:tr w:rsidR="00FC6C8F" w:rsidRPr="00D12F3A" w:rsidTr="00B1109E">
        <w:trPr>
          <w:trHeight w:val="53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C8F" w:rsidRPr="00D12F3A" w:rsidRDefault="00FC6C8F" w:rsidP="00B1109E">
            <w:r w:rsidRPr="00D12F3A">
              <w:t>Country of citizenship or permanent legal residence</w:t>
            </w:r>
          </w:p>
        </w:tc>
        <w:tc>
          <w:tcPr>
            <w:tcW w:w="5924" w:type="dxa"/>
            <w:tcBorders>
              <w:left w:val="nil"/>
              <w:right w:val="nil"/>
            </w:tcBorders>
            <w:vAlign w:val="bottom"/>
          </w:tcPr>
          <w:p w:rsidR="00FC6C8F" w:rsidRPr="00D12F3A" w:rsidRDefault="00FC6C8F" w:rsidP="00B1109E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Primary: </w:t>
            </w:r>
          </w:p>
        </w:tc>
      </w:tr>
      <w:tr w:rsidR="00FC6C8F" w:rsidRPr="00D12F3A" w:rsidTr="00B1109E">
        <w:trPr>
          <w:trHeight w:val="53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C8F" w:rsidRPr="00D12F3A" w:rsidRDefault="00FC6C8F" w:rsidP="00B1109E"/>
        </w:tc>
        <w:tc>
          <w:tcPr>
            <w:tcW w:w="5924" w:type="dxa"/>
            <w:tcBorders>
              <w:left w:val="nil"/>
              <w:right w:val="nil"/>
            </w:tcBorders>
            <w:vAlign w:val="bottom"/>
          </w:tcPr>
          <w:p w:rsidR="00FC6C8F" w:rsidRDefault="00FC6C8F" w:rsidP="00B1109E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Secondary </w:t>
            </w:r>
            <w:r w:rsidRPr="00631EB0">
              <w:rPr>
                <w:rFonts w:eastAsiaTheme="minorEastAsia" w:hint="eastAsia"/>
                <w:sz w:val="20"/>
                <w:lang w:eastAsia="ja-JP"/>
              </w:rPr>
              <w:t>(if applicable)</w:t>
            </w:r>
            <w:r>
              <w:rPr>
                <w:rFonts w:eastAsiaTheme="minorEastAsia" w:hint="eastAsia"/>
                <w:lang w:eastAsia="ja-JP"/>
              </w:rPr>
              <w:t>:</w:t>
            </w:r>
          </w:p>
        </w:tc>
      </w:tr>
    </w:tbl>
    <w:p w:rsidR="00EC0CE9" w:rsidRDefault="00EC0CE9" w:rsidP="00324AB9">
      <w:pPr>
        <w:spacing w:line="360" w:lineRule="auto"/>
        <w:rPr>
          <w:rFonts w:eastAsiaTheme="minorEastAsia"/>
          <w:b/>
          <w:lang w:eastAsia="ja-JP"/>
        </w:rPr>
      </w:pPr>
    </w:p>
    <w:p w:rsidR="00303431" w:rsidRPr="00303431" w:rsidRDefault="00303431" w:rsidP="00324AB9">
      <w:pPr>
        <w:spacing w:line="360" w:lineRule="auto"/>
        <w:rPr>
          <w:b/>
        </w:rPr>
      </w:pPr>
      <w:r>
        <w:rPr>
          <w:rFonts w:eastAsiaTheme="minorEastAsia" w:hint="eastAsia"/>
          <w:b/>
          <w:lang w:eastAsia="ja-JP"/>
        </w:rPr>
        <w:t>Medical, Physical, Dietary, or other Personal Considerations</w:t>
      </w:r>
      <w:r w:rsidRPr="00D12F3A">
        <w:rPr>
          <w:b/>
        </w:rPr>
        <w:t>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228"/>
      </w:tblGrid>
      <w:tr w:rsidR="004A7AC9" w:rsidRPr="00D12F3A" w:rsidTr="00B1109E">
        <w:trPr>
          <w:trHeight w:val="53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C9" w:rsidRPr="00B93F0F" w:rsidRDefault="00303431" w:rsidP="00B1109E">
            <w:pPr>
              <w:rPr>
                <w:i/>
                <w:iCs/>
                <w:sz w:val="20"/>
              </w:rPr>
            </w:pPr>
            <w:r>
              <w:t>Disability:</w:t>
            </w:r>
          </w:p>
        </w:tc>
        <w:tc>
          <w:tcPr>
            <w:tcW w:w="6228" w:type="dxa"/>
            <w:tcBorders>
              <w:top w:val="nil"/>
              <w:left w:val="nil"/>
              <w:right w:val="nil"/>
            </w:tcBorders>
            <w:vAlign w:val="center"/>
          </w:tcPr>
          <w:p w:rsidR="004A7AC9" w:rsidRPr="00B93F0F" w:rsidRDefault="004A7AC9" w:rsidP="00B1109E">
            <w:pPr>
              <w:rPr>
                <w:rFonts w:eastAsiaTheme="minorEastAsia"/>
                <w:i/>
                <w:sz w:val="16"/>
                <w:lang w:eastAsia="ja-JP"/>
              </w:rPr>
            </w:pPr>
            <w:r w:rsidRPr="00B93F0F">
              <w:rPr>
                <w:rFonts w:eastAsiaTheme="minorEastAsia"/>
                <w:i/>
                <w:sz w:val="16"/>
                <w:lang w:eastAsia="ja-JP"/>
              </w:rPr>
              <w:t>This will not affect the nominee’s selection, but will enable the host institution to make any necessary accommodations.</w:t>
            </w:r>
          </w:p>
          <w:p w:rsidR="004A7AC9" w:rsidRDefault="004A7AC9" w:rsidP="00B1109E">
            <w:pPr>
              <w:rPr>
                <w:rFonts w:eastAsiaTheme="minorEastAsia"/>
                <w:lang w:eastAsia="ja-JP"/>
              </w:rPr>
            </w:pPr>
          </w:p>
          <w:p w:rsidR="004A7AC9" w:rsidRDefault="004A7AC9" w:rsidP="00B1109E">
            <w:pPr>
              <w:rPr>
                <w:rFonts w:eastAsiaTheme="minorEastAsia"/>
                <w:lang w:eastAsia="ja-JP"/>
              </w:rPr>
            </w:pPr>
          </w:p>
          <w:p w:rsidR="004A7AC9" w:rsidRPr="00D12F3A" w:rsidRDefault="004A7AC9" w:rsidP="00B1109E">
            <w:pPr>
              <w:rPr>
                <w:rFonts w:eastAsiaTheme="minorEastAsia"/>
                <w:lang w:eastAsia="ja-JP"/>
              </w:rPr>
            </w:pPr>
          </w:p>
        </w:tc>
      </w:tr>
      <w:tr w:rsidR="00303431" w:rsidRPr="00D12F3A" w:rsidTr="00EC0CE9">
        <w:trPr>
          <w:trHeight w:val="1266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431" w:rsidRPr="00B93F0F" w:rsidRDefault="00303431" w:rsidP="00303431">
            <w:pPr>
              <w:rPr>
                <w:i/>
                <w:iCs/>
                <w:sz w:val="20"/>
              </w:rPr>
            </w:pPr>
            <w:r>
              <w:t>Pre-existing medical conditions, including any prescription medication the nominee may be taking, or any other dietary or personal consideration.</w:t>
            </w:r>
          </w:p>
        </w:tc>
        <w:tc>
          <w:tcPr>
            <w:tcW w:w="6228" w:type="dxa"/>
            <w:tcBorders>
              <w:top w:val="nil"/>
              <w:left w:val="nil"/>
              <w:right w:val="nil"/>
            </w:tcBorders>
            <w:vAlign w:val="center"/>
          </w:tcPr>
          <w:p w:rsidR="00303431" w:rsidRPr="00B93F0F" w:rsidRDefault="00303431" w:rsidP="00B1109E">
            <w:pPr>
              <w:rPr>
                <w:rFonts w:eastAsiaTheme="minorEastAsia"/>
                <w:i/>
                <w:sz w:val="16"/>
                <w:lang w:eastAsia="ja-JP"/>
              </w:rPr>
            </w:pPr>
            <w:r w:rsidRPr="00B93F0F">
              <w:rPr>
                <w:rFonts w:eastAsiaTheme="minorEastAsia"/>
                <w:i/>
                <w:sz w:val="16"/>
                <w:lang w:eastAsia="ja-JP"/>
              </w:rPr>
              <w:t>This will not affect the nominee’s selection, but will enable the host institution to make any necessary accommodations.</w:t>
            </w:r>
          </w:p>
          <w:p w:rsidR="00303431" w:rsidRDefault="00303431" w:rsidP="00B1109E">
            <w:pPr>
              <w:rPr>
                <w:rFonts w:eastAsiaTheme="minorEastAsia"/>
                <w:lang w:eastAsia="ja-JP"/>
              </w:rPr>
            </w:pPr>
          </w:p>
          <w:p w:rsidR="00303431" w:rsidRDefault="00303431" w:rsidP="00B1109E">
            <w:pPr>
              <w:rPr>
                <w:rFonts w:eastAsiaTheme="minorEastAsia"/>
                <w:lang w:eastAsia="ja-JP"/>
              </w:rPr>
            </w:pPr>
          </w:p>
          <w:p w:rsidR="00303431" w:rsidRPr="00D12F3A" w:rsidRDefault="00303431" w:rsidP="00B1109E">
            <w:pPr>
              <w:rPr>
                <w:rFonts w:eastAsiaTheme="minorEastAsia"/>
                <w:lang w:eastAsia="ja-JP"/>
              </w:rPr>
            </w:pPr>
          </w:p>
        </w:tc>
      </w:tr>
    </w:tbl>
    <w:p w:rsidR="004A7AC9" w:rsidRDefault="004A7AC9" w:rsidP="00324AB9">
      <w:pPr>
        <w:spacing w:line="360" w:lineRule="auto"/>
        <w:rPr>
          <w:rFonts w:eastAsiaTheme="minorEastAsia"/>
          <w:b/>
          <w:lang w:eastAsia="ja-JP"/>
        </w:rPr>
      </w:pPr>
    </w:p>
    <w:p w:rsidR="00EC0CE9" w:rsidRPr="0088040D" w:rsidRDefault="00EC0CE9" w:rsidP="0088040D">
      <w:pPr>
        <w:spacing w:line="360" w:lineRule="auto"/>
        <w:rPr>
          <w:rFonts w:eastAsiaTheme="minorEastAsia"/>
          <w:b/>
          <w:lang w:eastAsia="ja-JP"/>
        </w:rPr>
      </w:pPr>
      <w:r>
        <w:rPr>
          <w:rFonts w:eastAsiaTheme="minorEastAsia" w:hint="eastAsia"/>
          <w:b/>
          <w:lang w:eastAsia="ja-JP"/>
        </w:rPr>
        <w:t>Nominee</w:t>
      </w:r>
      <w:r>
        <w:rPr>
          <w:rFonts w:eastAsiaTheme="minorEastAsia"/>
          <w:b/>
          <w:lang w:eastAsia="ja-JP"/>
        </w:rPr>
        <w:t>’</w:t>
      </w:r>
      <w:r w:rsidR="0088040D">
        <w:rPr>
          <w:rFonts w:eastAsiaTheme="minorEastAsia"/>
          <w:b/>
          <w:lang w:eastAsia="ja-JP"/>
        </w:rPr>
        <w:t>s Contact Information:</w:t>
      </w:r>
    </w:p>
    <w:tbl>
      <w:tblPr>
        <w:tblpPr w:leftFromText="180" w:rightFromText="180" w:vertAnchor="text" w:horzAnchor="margin" w:tblpY="1"/>
        <w:tblW w:w="0" w:type="auto"/>
        <w:tblBorders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94"/>
        <w:gridCol w:w="179"/>
        <w:gridCol w:w="1287"/>
        <w:gridCol w:w="3118"/>
        <w:gridCol w:w="1134"/>
        <w:gridCol w:w="2664"/>
      </w:tblGrid>
      <w:tr w:rsidR="00EC0CE9" w:rsidRPr="00D12F3A" w:rsidTr="00B1109E">
        <w:trPr>
          <w:trHeight w:val="432"/>
        </w:trPr>
        <w:tc>
          <w:tcPr>
            <w:tcW w:w="1194" w:type="dxa"/>
            <w:tcBorders>
              <w:top w:val="nil"/>
              <w:bottom w:val="nil"/>
            </w:tcBorders>
            <w:vAlign w:val="center"/>
          </w:tcPr>
          <w:p w:rsidR="00EC0CE9" w:rsidRPr="00D12F3A" w:rsidRDefault="00EC0CE9" w:rsidP="00B1109E">
            <w:r w:rsidRPr="00D12F3A">
              <w:t>Address</w:t>
            </w:r>
            <w:r>
              <w:t>:</w:t>
            </w:r>
          </w:p>
        </w:tc>
        <w:tc>
          <w:tcPr>
            <w:tcW w:w="8382" w:type="dxa"/>
            <w:gridSpan w:val="5"/>
            <w:vAlign w:val="center"/>
          </w:tcPr>
          <w:p w:rsidR="00EC0CE9" w:rsidRPr="00D12F3A" w:rsidRDefault="00EC0CE9" w:rsidP="00B1109E">
            <w:pPr>
              <w:rPr>
                <w:rFonts w:eastAsiaTheme="minorEastAsia"/>
                <w:lang w:eastAsia="ja-JP"/>
              </w:rPr>
            </w:pPr>
          </w:p>
        </w:tc>
      </w:tr>
      <w:tr w:rsidR="00C12498" w:rsidRPr="00D12F3A" w:rsidTr="00C12498">
        <w:trPr>
          <w:trHeight w:val="470"/>
        </w:trPr>
        <w:tc>
          <w:tcPr>
            <w:tcW w:w="1373" w:type="dxa"/>
            <w:gridSpan w:val="2"/>
            <w:tcBorders>
              <w:top w:val="nil"/>
              <w:bottom w:val="nil"/>
            </w:tcBorders>
            <w:vAlign w:val="center"/>
          </w:tcPr>
          <w:p w:rsidR="00C12498" w:rsidRPr="00C12498" w:rsidRDefault="00C12498" w:rsidP="00B1109E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lastRenderedPageBreak/>
              <w:t>City:</w:t>
            </w:r>
          </w:p>
        </w:tc>
        <w:tc>
          <w:tcPr>
            <w:tcW w:w="8203" w:type="dxa"/>
            <w:gridSpan w:val="4"/>
            <w:vAlign w:val="center"/>
          </w:tcPr>
          <w:p w:rsidR="00C12498" w:rsidRPr="00D12F3A" w:rsidRDefault="00C12498" w:rsidP="00B1109E">
            <w:pPr>
              <w:rPr>
                <w:rFonts w:eastAsiaTheme="minorEastAsia"/>
                <w:lang w:eastAsia="ja-JP"/>
              </w:rPr>
            </w:pPr>
          </w:p>
        </w:tc>
      </w:tr>
      <w:tr w:rsidR="00EC0CE9" w:rsidRPr="00D12F3A" w:rsidTr="00B00D75">
        <w:trPr>
          <w:trHeight w:val="470"/>
        </w:trPr>
        <w:tc>
          <w:tcPr>
            <w:tcW w:w="2660" w:type="dxa"/>
            <w:gridSpan w:val="3"/>
            <w:tcBorders>
              <w:top w:val="nil"/>
              <w:bottom w:val="nil"/>
            </w:tcBorders>
            <w:vAlign w:val="center"/>
          </w:tcPr>
          <w:p w:rsidR="00EC0CE9" w:rsidRPr="00D12F3A" w:rsidRDefault="00C12498" w:rsidP="00B1109E">
            <w:r>
              <w:t>Prefecture / Postal Code</w:t>
            </w:r>
            <w:r w:rsidR="00EC0CE9">
              <w:t>:</w:t>
            </w:r>
          </w:p>
        </w:tc>
        <w:tc>
          <w:tcPr>
            <w:tcW w:w="6916" w:type="dxa"/>
            <w:gridSpan w:val="3"/>
            <w:vAlign w:val="center"/>
          </w:tcPr>
          <w:p w:rsidR="00EC0CE9" w:rsidRPr="00D12F3A" w:rsidRDefault="00EC0CE9" w:rsidP="00B1109E">
            <w:pPr>
              <w:rPr>
                <w:rFonts w:eastAsiaTheme="minorEastAsia"/>
                <w:lang w:eastAsia="ja-JP"/>
              </w:rPr>
            </w:pPr>
          </w:p>
        </w:tc>
      </w:tr>
      <w:tr w:rsidR="00B47673" w:rsidRPr="00D12F3A" w:rsidTr="00B00D75">
        <w:trPr>
          <w:trHeight w:val="470"/>
        </w:trPr>
        <w:tc>
          <w:tcPr>
            <w:tcW w:w="2660" w:type="dxa"/>
            <w:gridSpan w:val="3"/>
            <w:tcBorders>
              <w:top w:val="nil"/>
              <w:bottom w:val="nil"/>
            </w:tcBorders>
            <w:vAlign w:val="center"/>
          </w:tcPr>
          <w:p w:rsidR="00B47673" w:rsidRPr="00B47673" w:rsidRDefault="00B47673" w:rsidP="00B1109E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Home Country:</w:t>
            </w:r>
          </w:p>
        </w:tc>
        <w:tc>
          <w:tcPr>
            <w:tcW w:w="6916" w:type="dxa"/>
            <w:gridSpan w:val="3"/>
            <w:vAlign w:val="center"/>
          </w:tcPr>
          <w:p w:rsidR="00B47673" w:rsidRPr="00D12F3A" w:rsidRDefault="00B47673" w:rsidP="00B1109E">
            <w:pPr>
              <w:rPr>
                <w:rFonts w:eastAsiaTheme="minorEastAsia"/>
                <w:lang w:eastAsia="ja-JP"/>
              </w:rPr>
            </w:pPr>
          </w:p>
        </w:tc>
      </w:tr>
      <w:tr w:rsidR="00EC0CE9" w:rsidRPr="00D12F3A" w:rsidTr="00B47673">
        <w:trPr>
          <w:trHeight w:val="470"/>
        </w:trPr>
        <w:tc>
          <w:tcPr>
            <w:tcW w:w="1373" w:type="dxa"/>
            <w:gridSpan w:val="2"/>
            <w:tcBorders>
              <w:top w:val="nil"/>
              <w:bottom w:val="nil"/>
            </w:tcBorders>
            <w:vAlign w:val="center"/>
          </w:tcPr>
          <w:p w:rsidR="00EC0CE9" w:rsidRPr="00D12F3A" w:rsidRDefault="00B47673" w:rsidP="00B1109E">
            <w:r>
              <w:t>Email</w:t>
            </w:r>
            <w:r w:rsidR="00EC0CE9">
              <w:t>:</w:t>
            </w:r>
          </w:p>
        </w:tc>
        <w:tc>
          <w:tcPr>
            <w:tcW w:w="4405" w:type="dxa"/>
            <w:gridSpan w:val="2"/>
            <w:tcBorders>
              <w:top w:val="nil"/>
            </w:tcBorders>
            <w:vAlign w:val="center"/>
          </w:tcPr>
          <w:p w:rsidR="00EC0CE9" w:rsidRPr="00D12F3A" w:rsidRDefault="00EC0CE9" w:rsidP="00B1109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EC0CE9" w:rsidRPr="00D12F3A" w:rsidRDefault="00B47673" w:rsidP="00B1109E">
            <w:r>
              <w:t>Phone</w:t>
            </w:r>
            <w:r w:rsidR="00EC0CE9">
              <w:t>:</w:t>
            </w:r>
          </w:p>
        </w:tc>
        <w:tc>
          <w:tcPr>
            <w:tcW w:w="2664" w:type="dxa"/>
            <w:vAlign w:val="center"/>
          </w:tcPr>
          <w:p w:rsidR="00EC0CE9" w:rsidRPr="00D12F3A" w:rsidRDefault="00EC0CE9" w:rsidP="00B1109E">
            <w:pPr>
              <w:rPr>
                <w:rFonts w:eastAsiaTheme="minorEastAsia"/>
                <w:lang w:eastAsia="ja-JP"/>
              </w:rPr>
            </w:pPr>
          </w:p>
        </w:tc>
      </w:tr>
    </w:tbl>
    <w:p w:rsidR="00EC0CE9" w:rsidRPr="00303431" w:rsidRDefault="00EC0CE9" w:rsidP="00324AB9">
      <w:pPr>
        <w:spacing w:line="360" w:lineRule="auto"/>
        <w:rPr>
          <w:rFonts w:eastAsiaTheme="minorEastAsia"/>
          <w:b/>
          <w:lang w:eastAsia="ja-JP"/>
        </w:rPr>
      </w:pPr>
    </w:p>
    <w:p w:rsidR="00324AB9" w:rsidRPr="00D12F3A" w:rsidRDefault="00166635" w:rsidP="00324AB9">
      <w:pPr>
        <w:spacing w:line="360" w:lineRule="auto"/>
        <w:rPr>
          <w:b/>
        </w:rPr>
      </w:pPr>
      <w:r w:rsidRPr="00D12F3A">
        <w:rPr>
          <w:rFonts w:eastAsiaTheme="minorEastAsia"/>
          <w:b/>
          <w:lang w:eastAsia="ja-JP"/>
        </w:rPr>
        <w:t>Emergency contact</w:t>
      </w:r>
      <w:r w:rsidR="000D35F3" w:rsidRPr="00D12F3A">
        <w:rPr>
          <w:b/>
        </w:rPr>
        <w:t>:</w:t>
      </w:r>
    </w:p>
    <w:tbl>
      <w:tblPr>
        <w:tblpPr w:leftFromText="180" w:rightFromText="180" w:vertAnchor="text" w:horzAnchor="margin" w:tblpY="1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03"/>
        <w:gridCol w:w="6451"/>
      </w:tblGrid>
      <w:tr w:rsidR="003400C5" w:rsidRPr="00D12F3A" w:rsidTr="00170858">
        <w:trPr>
          <w:trHeight w:val="427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0C5" w:rsidRPr="00D12F3A" w:rsidRDefault="003400C5" w:rsidP="000D35F3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Phone</w:t>
            </w:r>
            <w:r>
              <w:rPr>
                <w:rFonts w:eastAsiaTheme="minorEastAsia"/>
                <w:lang w:eastAsia="ja-JP"/>
              </w:rPr>
              <w:t>: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400C5" w:rsidRPr="00D12F3A" w:rsidRDefault="003400C5" w:rsidP="000D35F3">
            <w:pPr>
              <w:rPr>
                <w:rFonts w:eastAsiaTheme="minorEastAsia"/>
                <w:lang w:eastAsia="ja-JP"/>
              </w:rPr>
            </w:pPr>
          </w:p>
        </w:tc>
      </w:tr>
      <w:tr w:rsidR="000D35F3" w:rsidRPr="00D12F3A" w:rsidTr="00170858">
        <w:trPr>
          <w:trHeight w:val="427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5F3" w:rsidRPr="00D12F3A" w:rsidRDefault="00166635" w:rsidP="000D35F3">
            <w:pPr>
              <w:rPr>
                <w:rFonts w:eastAsiaTheme="minorEastAsia"/>
                <w:lang w:eastAsia="ja-JP"/>
              </w:rPr>
            </w:pPr>
            <w:r w:rsidRPr="00D12F3A">
              <w:rPr>
                <w:rFonts w:eastAsiaTheme="minorEastAsia"/>
                <w:lang w:eastAsia="ja-JP"/>
              </w:rPr>
              <w:t>Name: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35F3" w:rsidRPr="00D12F3A" w:rsidRDefault="000D35F3" w:rsidP="000D35F3">
            <w:pPr>
              <w:rPr>
                <w:rFonts w:eastAsiaTheme="minorEastAsia"/>
                <w:lang w:eastAsia="ja-JP"/>
              </w:rPr>
            </w:pPr>
          </w:p>
        </w:tc>
      </w:tr>
      <w:tr w:rsidR="000D35F3" w:rsidRPr="00D12F3A" w:rsidTr="00170858">
        <w:trPr>
          <w:trHeight w:val="437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5F3" w:rsidRPr="00D12F3A" w:rsidRDefault="00166635" w:rsidP="000D35F3">
            <w:pPr>
              <w:rPr>
                <w:rFonts w:eastAsiaTheme="minorEastAsia"/>
                <w:lang w:eastAsia="ja-JP"/>
              </w:rPr>
            </w:pPr>
            <w:r w:rsidRPr="00D12F3A">
              <w:rPr>
                <w:rFonts w:eastAsiaTheme="minorEastAsia"/>
                <w:lang w:eastAsia="ja-JP"/>
              </w:rPr>
              <w:t>Relationship to you: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35F3" w:rsidRPr="00D12F3A" w:rsidRDefault="000D35F3" w:rsidP="000D35F3">
            <w:pPr>
              <w:rPr>
                <w:rFonts w:eastAsiaTheme="minorEastAsia"/>
                <w:lang w:eastAsia="ja-JP"/>
              </w:rPr>
            </w:pPr>
          </w:p>
        </w:tc>
      </w:tr>
      <w:tr w:rsidR="000D35F3" w:rsidRPr="00D12F3A" w:rsidTr="004E37A4">
        <w:trPr>
          <w:trHeight w:val="530"/>
        </w:trPr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5F3" w:rsidRPr="00D12F3A" w:rsidRDefault="000D35F3" w:rsidP="000D35F3">
            <w:r w:rsidRPr="00D12F3A">
              <w:t>Address (if different from yours)</w:t>
            </w:r>
          </w:p>
        </w:tc>
        <w:tc>
          <w:tcPr>
            <w:tcW w:w="6451" w:type="dxa"/>
            <w:tcBorders>
              <w:left w:val="nil"/>
              <w:right w:val="nil"/>
            </w:tcBorders>
            <w:vAlign w:val="center"/>
          </w:tcPr>
          <w:p w:rsidR="000D35F3" w:rsidRPr="00D12F3A" w:rsidRDefault="000D35F3" w:rsidP="000D35F3"/>
        </w:tc>
      </w:tr>
      <w:tr w:rsidR="000D35F3" w:rsidRPr="00D12F3A" w:rsidTr="004E37A4">
        <w:trPr>
          <w:trHeight w:val="437"/>
        </w:trPr>
        <w:tc>
          <w:tcPr>
            <w:tcW w:w="34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5F3" w:rsidRPr="00D12F3A" w:rsidRDefault="000D35F3" w:rsidP="000D35F3"/>
        </w:tc>
        <w:tc>
          <w:tcPr>
            <w:tcW w:w="6451" w:type="dxa"/>
            <w:tcBorders>
              <w:left w:val="nil"/>
              <w:right w:val="nil"/>
            </w:tcBorders>
            <w:vAlign w:val="center"/>
          </w:tcPr>
          <w:p w:rsidR="000D35F3" w:rsidRPr="00D12F3A" w:rsidRDefault="000D35F3" w:rsidP="000D35F3"/>
        </w:tc>
      </w:tr>
      <w:tr w:rsidR="003400C5" w:rsidRPr="00D12F3A" w:rsidTr="003400C5">
        <w:trPr>
          <w:trHeight w:val="437"/>
        </w:trPr>
        <w:tc>
          <w:tcPr>
            <w:tcW w:w="1384" w:type="dxa"/>
            <w:tcBorders>
              <w:left w:val="nil"/>
              <w:bottom w:val="nil"/>
              <w:right w:val="nil"/>
            </w:tcBorders>
            <w:vAlign w:val="center"/>
          </w:tcPr>
          <w:p w:rsidR="003400C5" w:rsidRPr="00D12F3A" w:rsidRDefault="003400C5" w:rsidP="000D35F3">
            <w:r w:rsidRPr="00D12F3A">
              <w:t>Email</w:t>
            </w:r>
          </w:p>
        </w:tc>
        <w:tc>
          <w:tcPr>
            <w:tcW w:w="8505" w:type="dxa"/>
            <w:gridSpan w:val="3"/>
            <w:tcBorders>
              <w:left w:val="nil"/>
              <w:right w:val="nil"/>
            </w:tcBorders>
            <w:vAlign w:val="center"/>
          </w:tcPr>
          <w:p w:rsidR="003400C5" w:rsidRPr="00D12F3A" w:rsidRDefault="003400C5" w:rsidP="000D35F3">
            <w:pPr>
              <w:rPr>
                <w:rFonts w:eastAsiaTheme="minorEastAsia"/>
                <w:lang w:eastAsia="ja-JP"/>
              </w:rPr>
            </w:pPr>
          </w:p>
        </w:tc>
      </w:tr>
    </w:tbl>
    <w:p w:rsidR="009A642A" w:rsidRPr="00D12F3A" w:rsidRDefault="009A642A" w:rsidP="009A642A">
      <w:pPr>
        <w:spacing w:line="360" w:lineRule="auto"/>
        <w:rPr>
          <w:rFonts w:eastAsiaTheme="minorEastAsia"/>
          <w:b/>
          <w:lang w:eastAsia="ja-JP"/>
        </w:rPr>
      </w:pPr>
    </w:p>
    <w:p w:rsidR="009A642A" w:rsidRPr="00D12F3A" w:rsidRDefault="00D723B7" w:rsidP="009A642A">
      <w:pPr>
        <w:spacing w:line="360" w:lineRule="auto"/>
        <w:rPr>
          <w:b/>
        </w:rPr>
      </w:pPr>
      <w:r>
        <w:rPr>
          <w:b/>
        </w:rPr>
        <w:t>Academic Major, Institution</w:t>
      </w:r>
      <w:r w:rsidR="009A642A" w:rsidRPr="00D12F3A">
        <w:rPr>
          <w:b/>
        </w:rPr>
        <w:t>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1842"/>
        <w:gridCol w:w="963"/>
      </w:tblGrid>
      <w:tr w:rsidR="009A642A" w:rsidRPr="00D12F3A" w:rsidTr="00B1109E">
        <w:trPr>
          <w:trHeight w:val="27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42A" w:rsidRPr="00D12F3A" w:rsidRDefault="009A642A" w:rsidP="00B1109E">
            <w:r w:rsidRPr="00D12F3A">
              <w:t>School /</w:t>
            </w:r>
            <w:r w:rsidRPr="00D12F3A">
              <w:rPr>
                <w:rFonts w:eastAsiaTheme="minorEastAsia"/>
                <w:lang w:eastAsia="ja-JP"/>
              </w:rPr>
              <w:t>In</w:t>
            </w:r>
            <w:r w:rsidRPr="00D12F3A">
              <w:t>stitution name</w:t>
            </w:r>
          </w:p>
        </w:tc>
        <w:tc>
          <w:tcPr>
            <w:tcW w:w="74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A642A" w:rsidRPr="00D12F3A" w:rsidRDefault="009A642A" w:rsidP="00B1109E">
            <w:pPr>
              <w:rPr>
                <w:rFonts w:eastAsiaTheme="minorEastAsia"/>
                <w:lang w:eastAsia="ja-JP"/>
              </w:rPr>
            </w:pPr>
          </w:p>
        </w:tc>
      </w:tr>
      <w:tr w:rsidR="009A642A" w:rsidRPr="00D12F3A" w:rsidTr="00B1109E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42A" w:rsidRPr="00D12F3A" w:rsidRDefault="009A642A" w:rsidP="00B1109E">
            <w:r w:rsidRPr="00D12F3A">
              <w:rPr>
                <w:rFonts w:eastAsiaTheme="minorEastAsia"/>
                <w:sz w:val="18"/>
                <w:lang w:eastAsia="ja-JP"/>
              </w:rPr>
              <w:t>学校名（漢字）</w:t>
            </w:r>
          </w:p>
        </w:tc>
        <w:tc>
          <w:tcPr>
            <w:tcW w:w="74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A642A" w:rsidRPr="00D12F3A" w:rsidRDefault="009A642A" w:rsidP="00B1109E">
            <w:pPr>
              <w:rPr>
                <w:sz w:val="20"/>
                <w:lang w:eastAsia="ja-JP"/>
              </w:rPr>
            </w:pPr>
          </w:p>
        </w:tc>
      </w:tr>
      <w:tr w:rsidR="009A642A" w:rsidRPr="00D12F3A" w:rsidTr="00B1109E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42A" w:rsidRPr="00D12F3A" w:rsidRDefault="009A642A" w:rsidP="00B1109E">
            <w:r w:rsidRPr="00D12F3A">
              <w:t>Department/Major</w:t>
            </w:r>
          </w:p>
        </w:tc>
        <w:tc>
          <w:tcPr>
            <w:tcW w:w="74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A642A" w:rsidRPr="00D12F3A" w:rsidRDefault="009A642A" w:rsidP="00B1109E">
            <w:pPr>
              <w:rPr>
                <w:rFonts w:eastAsiaTheme="minorEastAsia"/>
                <w:lang w:val="es-ES" w:eastAsia="ja-JP"/>
              </w:rPr>
            </w:pPr>
          </w:p>
        </w:tc>
      </w:tr>
      <w:tr w:rsidR="009A642A" w:rsidRPr="00D12F3A" w:rsidTr="00B1109E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42A" w:rsidRPr="00D12F3A" w:rsidRDefault="009A642A" w:rsidP="00B1109E">
            <w:r w:rsidRPr="00D12F3A">
              <w:rPr>
                <w:rFonts w:eastAsiaTheme="minorEastAsia"/>
                <w:sz w:val="18"/>
                <w:lang w:eastAsia="ja-JP"/>
              </w:rPr>
              <w:t>学部・研究室・専攻</w:t>
            </w:r>
          </w:p>
        </w:tc>
        <w:tc>
          <w:tcPr>
            <w:tcW w:w="74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A642A" w:rsidRPr="00D12F3A" w:rsidRDefault="009A642A" w:rsidP="00B1109E">
            <w:pPr>
              <w:rPr>
                <w:rFonts w:eastAsiaTheme="minorEastAsia"/>
                <w:lang w:val="es-ES" w:eastAsia="ja-JP"/>
              </w:rPr>
            </w:pPr>
          </w:p>
        </w:tc>
      </w:tr>
      <w:tr w:rsidR="009A642A" w:rsidRPr="00D12F3A" w:rsidTr="00B1109E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42A" w:rsidRPr="00D12F3A" w:rsidRDefault="009A642A" w:rsidP="00B1109E">
            <w:r w:rsidRPr="00D12F3A">
              <w:t>School address</w:t>
            </w:r>
          </w:p>
        </w:tc>
        <w:tc>
          <w:tcPr>
            <w:tcW w:w="74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A642A" w:rsidRPr="00D12F3A" w:rsidRDefault="009A642A" w:rsidP="00B1109E">
            <w:pPr>
              <w:rPr>
                <w:rFonts w:eastAsiaTheme="minorEastAsia"/>
                <w:lang w:val="es-ES" w:eastAsia="ja-JP"/>
              </w:rPr>
            </w:pPr>
          </w:p>
        </w:tc>
      </w:tr>
      <w:tr w:rsidR="009A642A" w:rsidRPr="00D12F3A" w:rsidTr="00B1109E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42A" w:rsidRPr="00D12F3A" w:rsidRDefault="009A642A" w:rsidP="00B1109E">
            <w:r w:rsidRPr="00D12F3A">
              <w:t>City, Postal code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A642A" w:rsidRPr="00D12F3A" w:rsidRDefault="009A642A" w:rsidP="00B1109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:rsidR="009A642A" w:rsidRPr="00D12F3A" w:rsidRDefault="009A642A" w:rsidP="00B1109E">
            <w:r w:rsidRPr="00D12F3A">
              <w:rPr>
                <w:rFonts w:eastAsiaTheme="minorEastAsia"/>
                <w:sz w:val="18"/>
                <w:lang w:eastAsia="ja-JP"/>
              </w:rPr>
              <w:t>都道府県（漢字）</w:t>
            </w:r>
          </w:p>
        </w:tc>
        <w:tc>
          <w:tcPr>
            <w:tcW w:w="963" w:type="dxa"/>
            <w:tcBorders>
              <w:left w:val="nil"/>
              <w:right w:val="nil"/>
            </w:tcBorders>
            <w:vAlign w:val="center"/>
          </w:tcPr>
          <w:p w:rsidR="009A642A" w:rsidRPr="00D12F3A" w:rsidRDefault="009A642A" w:rsidP="00B1109E">
            <w:pPr>
              <w:rPr>
                <w:sz w:val="20"/>
              </w:rPr>
            </w:pPr>
          </w:p>
        </w:tc>
      </w:tr>
      <w:tr w:rsidR="009A642A" w:rsidRPr="00D12F3A" w:rsidTr="00B1109E">
        <w:trPr>
          <w:trHeight w:val="43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42A" w:rsidRPr="00D12F3A" w:rsidRDefault="009A642A" w:rsidP="00B1109E">
            <w:r w:rsidRPr="00D12F3A">
              <w:t>Current G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A642A" w:rsidRPr="00D12F3A" w:rsidRDefault="009A642A" w:rsidP="00B1109E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:rsidR="009A642A" w:rsidRPr="00D12F3A" w:rsidRDefault="009A642A" w:rsidP="00B1109E">
            <w:r w:rsidRPr="00D12F3A">
              <w:t>Year you will graduate</w:t>
            </w:r>
          </w:p>
        </w:tc>
        <w:tc>
          <w:tcPr>
            <w:tcW w:w="2805" w:type="dxa"/>
            <w:gridSpan w:val="2"/>
            <w:tcBorders>
              <w:left w:val="nil"/>
              <w:right w:val="nil"/>
            </w:tcBorders>
            <w:vAlign w:val="center"/>
          </w:tcPr>
          <w:p w:rsidR="009A642A" w:rsidRPr="00D12F3A" w:rsidRDefault="009A642A" w:rsidP="00B1109E">
            <w:pPr>
              <w:rPr>
                <w:rFonts w:eastAsiaTheme="minorEastAsia"/>
                <w:lang w:eastAsia="ja-JP"/>
              </w:rPr>
            </w:pPr>
          </w:p>
        </w:tc>
      </w:tr>
    </w:tbl>
    <w:p w:rsidR="009A642A" w:rsidRDefault="009A642A" w:rsidP="009A642A">
      <w:pPr>
        <w:spacing w:line="360" w:lineRule="auto"/>
        <w:rPr>
          <w:rFonts w:eastAsiaTheme="minorEastAsia"/>
          <w:lang w:eastAsia="ja-JP"/>
        </w:rPr>
      </w:pPr>
    </w:p>
    <w:p w:rsidR="009A642A" w:rsidRDefault="009A642A" w:rsidP="009A642A">
      <w:pPr>
        <w:spacing w:line="360" w:lineRule="auto"/>
        <w:rPr>
          <w:rFonts w:eastAsiaTheme="minorEastAsia"/>
          <w:lang w:eastAsia="ja-JP"/>
        </w:rPr>
      </w:pPr>
      <w:r>
        <w:rPr>
          <w:b/>
        </w:rPr>
        <w:t>Work and volunteer experience</w:t>
      </w:r>
      <w:r w:rsidRPr="00D12F3A">
        <w:rPr>
          <w:b/>
        </w:rPr>
        <w:t>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83"/>
      </w:tblGrid>
      <w:tr w:rsidR="009A642A" w:rsidRPr="00D12F3A" w:rsidTr="00523638">
        <w:trPr>
          <w:trHeight w:val="70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42A" w:rsidRPr="00D12F3A" w:rsidRDefault="009A642A" w:rsidP="00B1109E">
            <w:r>
              <w:t>Experience</w:t>
            </w:r>
          </w:p>
        </w:tc>
        <w:tc>
          <w:tcPr>
            <w:tcW w:w="7483" w:type="dxa"/>
            <w:tcBorders>
              <w:top w:val="nil"/>
              <w:left w:val="nil"/>
              <w:right w:val="nil"/>
            </w:tcBorders>
            <w:vAlign w:val="center"/>
          </w:tcPr>
          <w:p w:rsidR="009A642A" w:rsidRPr="00D12F3A" w:rsidRDefault="009A642A" w:rsidP="00B1109E">
            <w:pPr>
              <w:rPr>
                <w:rFonts w:eastAsiaTheme="minorEastAsia"/>
                <w:lang w:eastAsia="ja-JP"/>
              </w:rPr>
            </w:pPr>
          </w:p>
        </w:tc>
      </w:tr>
    </w:tbl>
    <w:p w:rsidR="009A642A" w:rsidRPr="00591AD2" w:rsidRDefault="009A642A" w:rsidP="009A642A">
      <w:pPr>
        <w:spacing w:line="360" w:lineRule="auto"/>
        <w:rPr>
          <w:rFonts w:eastAsiaTheme="minorEastAsia"/>
          <w:lang w:eastAsia="ja-JP"/>
        </w:rPr>
      </w:pPr>
    </w:p>
    <w:p w:rsidR="000E3EFE" w:rsidRPr="00D12F3A" w:rsidRDefault="0062408D" w:rsidP="008114FF">
      <w:pPr>
        <w:spacing w:line="360" w:lineRule="auto"/>
        <w:rPr>
          <w:b/>
        </w:rPr>
      </w:pPr>
      <w:r w:rsidRPr="0062408D">
        <w:rPr>
          <w:b/>
        </w:rPr>
        <w:t>Memberships in associations, clubs, etc</w:t>
      </w:r>
      <w:r>
        <w:rPr>
          <w:b/>
        </w:rPr>
        <w:t>.</w:t>
      </w:r>
      <w:r w:rsidR="000E3EFE" w:rsidRPr="00D12F3A">
        <w:rPr>
          <w:b/>
        </w:rPr>
        <w:t>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483"/>
      </w:tblGrid>
      <w:tr w:rsidR="003A12E0" w:rsidRPr="00D12F3A" w:rsidTr="00523638">
        <w:trPr>
          <w:trHeight w:val="7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2E0" w:rsidRPr="004E37A4" w:rsidRDefault="00D0542D" w:rsidP="003A12E0">
            <w:r>
              <w:rPr>
                <w:bCs/>
              </w:rPr>
              <w:t>Membership:</w:t>
            </w:r>
          </w:p>
        </w:tc>
        <w:tc>
          <w:tcPr>
            <w:tcW w:w="7483" w:type="dxa"/>
            <w:tcBorders>
              <w:top w:val="nil"/>
              <w:left w:val="nil"/>
              <w:right w:val="nil"/>
            </w:tcBorders>
            <w:vAlign w:val="center"/>
          </w:tcPr>
          <w:p w:rsidR="003A12E0" w:rsidRPr="004E37A4" w:rsidRDefault="003B1FAD" w:rsidP="00940C54">
            <w:pPr>
              <w:rPr>
                <w:iCs/>
                <w:sz w:val="18"/>
              </w:rPr>
            </w:pPr>
            <w:r>
              <w:rPr>
                <w:i/>
                <w:iCs/>
                <w:sz w:val="18"/>
              </w:rPr>
              <w:t>Please include dates (example: Student Government, May 2011 to June 2012)</w:t>
            </w:r>
          </w:p>
          <w:p w:rsidR="004E37A4" w:rsidRDefault="004E37A4" w:rsidP="00940C54">
            <w:pPr>
              <w:rPr>
                <w:rFonts w:eastAsiaTheme="minorEastAsia"/>
                <w:lang w:eastAsia="ja-JP"/>
              </w:rPr>
            </w:pPr>
          </w:p>
          <w:p w:rsidR="00523638" w:rsidRPr="004E37A4" w:rsidRDefault="00523638" w:rsidP="00940C54">
            <w:pPr>
              <w:rPr>
                <w:rFonts w:eastAsiaTheme="minorEastAsia"/>
                <w:lang w:eastAsia="ja-JP"/>
              </w:rPr>
            </w:pPr>
          </w:p>
        </w:tc>
      </w:tr>
    </w:tbl>
    <w:p w:rsidR="005335D6" w:rsidRDefault="005335D6" w:rsidP="008114FF">
      <w:pPr>
        <w:spacing w:line="360" w:lineRule="auto"/>
        <w:rPr>
          <w:rFonts w:eastAsiaTheme="minorEastAsia"/>
          <w:lang w:eastAsia="ja-JP"/>
        </w:rPr>
      </w:pPr>
    </w:p>
    <w:p w:rsidR="007F71A5" w:rsidRPr="0061034A" w:rsidRDefault="007F71A5" w:rsidP="007F71A5">
      <w:pPr>
        <w:spacing w:line="360" w:lineRule="auto"/>
        <w:rPr>
          <w:rFonts w:eastAsiaTheme="minorEastAsia"/>
          <w:b/>
          <w:lang w:eastAsia="ja-JP"/>
        </w:rPr>
      </w:pPr>
      <w:r>
        <w:rPr>
          <w:b/>
        </w:rPr>
        <w:lastRenderedPageBreak/>
        <w:t>Passport and Traveling to the U.S. Before</w:t>
      </w:r>
      <w:r w:rsidRPr="00D12F3A">
        <w:rPr>
          <w:b/>
        </w:rPr>
        <w:t>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00"/>
        <w:gridCol w:w="90"/>
        <w:gridCol w:w="450"/>
        <w:gridCol w:w="180"/>
        <w:gridCol w:w="1080"/>
        <w:gridCol w:w="270"/>
        <w:gridCol w:w="810"/>
        <w:gridCol w:w="270"/>
        <w:gridCol w:w="450"/>
        <w:gridCol w:w="1530"/>
        <w:gridCol w:w="270"/>
        <w:gridCol w:w="360"/>
        <w:gridCol w:w="270"/>
        <w:gridCol w:w="682"/>
        <w:gridCol w:w="236"/>
      </w:tblGrid>
      <w:tr w:rsidR="007F71A5" w:rsidRPr="00D12F3A" w:rsidTr="000365F7">
        <w:trPr>
          <w:trHeight w:val="270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A5" w:rsidRPr="00D12F3A" w:rsidRDefault="007F71A5" w:rsidP="000365F7">
            <w:r w:rsidRPr="00D12F3A">
              <w:t xml:space="preserve">Do you have a valid passport?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71A5" w:rsidRPr="00D12F3A" w:rsidRDefault="007F71A5" w:rsidP="000365F7">
            <w:pPr>
              <w:jc w:val="right"/>
            </w:pPr>
            <w:r w:rsidRPr="00D12F3A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A5" w:rsidRPr="00D12F3A" w:rsidRDefault="007F71A5" w:rsidP="000365F7">
            <w:pPr>
              <w:jc w:val="right"/>
              <w:rPr>
                <w:rFonts w:eastAsiaTheme="minorEastAsia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1A5" w:rsidRPr="00D12F3A" w:rsidRDefault="007F71A5" w:rsidP="000365F7">
            <w:pPr>
              <w:jc w:val="right"/>
            </w:pPr>
            <w:r w:rsidRPr="00D12F3A"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A5" w:rsidRPr="00D12F3A" w:rsidRDefault="007F71A5" w:rsidP="000365F7"/>
        </w:tc>
        <w:tc>
          <w:tcPr>
            <w:tcW w:w="379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F71A5" w:rsidRPr="00D12F3A" w:rsidRDefault="007F71A5" w:rsidP="000365F7"/>
        </w:tc>
      </w:tr>
      <w:tr w:rsidR="007F71A5" w:rsidRPr="00D12F3A" w:rsidTr="000365F7">
        <w:trPr>
          <w:trHeight w:val="41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A5" w:rsidRPr="00D12F3A" w:rsidRDefault="007F71A5" w:rsidP="000365F7">
            <w:r w:rsidRPr="00D12F3A">
              <w:t>If yes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A5" w:rsidRPr="00D12F3A" w:rsidRDefault="007F71A5" w:rsidP="000365F7">
            <w:r w:rsidRPr="00D12F3A">
              <w:t>Issuing Country</w:t>
            </w:r>
          </w:p>
        </w:tc>
        <w:tc>
          <w:tcPr>
            <w:tcW w:w="60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71A5" w:rsidRPr="00D12F3A" w:rsidRDefault="007F71A5" w:rsidP="000365F7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A5" w:rsidRPr="00D12F3A" w:rsidRDefault="007F71A5" w:rsidP="000365F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A5" w:rsidRPr="00D12F3A" w:rsidRDefault="007F71A5" w:rsidP="000365F7"/>
        </w:tc>
      </w:tr>
      <w:tr w:rsidR="007F71A5" w:rsidRPr="00D12F3A" w:rsidTr="000365F7">
        <w:trPr>
          <w:trHeight w:val="4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1A5" w:rsidRPr="00D12F3A" w:rsidRDefault="007F71A5" w:rsidP="000365F7"/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A5" w:rsidRPr="00D12F3A" w:rsidRDefault="007F71A5" w:rsidP="000365F7">
            <w:r w:rsidRPr="00D12F3A">
              <w:t>Passport Number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71A5" w:rsidRPr="00D12F3A" w:rsidRDefault="007F71A5" w:rsidP="000365F7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A5" w:rsidRPr="00D12F3A" w:rsidRDefault="007F71A5" w:rsidP="000365F7">
            <w:r w:rsidRPr="00D12F3A">
              <w:t xml:space="preserve">Expiration Date </w:t>
            </w:r>
            <w:r w:rsidRPr="00D12F3A">
              <w:rPr>
                <w:sz w:val="20"/>
                <w:szCs w:val="20"/>
              </w:rPr>
              <w:t>(day/month/year)</w:t>
            </w:r>
            <w:r w:rsidRPr="00D12F3A">
              <w:t xml:space="preserve">  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71A5" w:rsidRPr="00D12F3A" w:rsidRDefault="007F71A5" w:rsidP="000365F7">
            <w:pPr>
              <w:rPr>
                <w:rFonts w:eastAsiaTheme="minorEastAsia"/>
                <w:lang w:eastAsia="ja-JP"/>
              </w:rPr>
            </w:pPr>
          </w:p>
        </w:tc>
      </w:tr>
      <w:tr w:rsidR="007F71A5" w:rsidRPr="00D12F3A" w:rsidTr="000365F7">
        <w:trPr>
          <w:trHeight w:val="188"/>
        </w:trPr>
        <w:tc>
          <w:tcPr>
            <w:tcW w:w="775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A5" w:rsidRPr="00D12F3A" w:rsidRDefault="007F71A5" w:rsidP="000365F7">
            <w:pPr>
              <w:rPr>
                <w:sz w:val="8"/>
                <w:szCs w:val="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A5" w:rsidRPr="00D12F3A" w:rsidRDefault="007F71A5" w:rsidP="000365F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71A5" w:rsidRPr="00D12F3A" w:rsidRDefault="007F71A5" w:rsidP="000365F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A5" w:rsidRPr="00D12F3A" w:rsidRDefault="007F71A5" w:rsidP="000365F7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71A5" w:rsidRPr="00D12F3A" w:rsidRDefault="007F71A5" w:rsidP="000365F7">
            <w:pPr>
              <w:rPr>
                <w:sz w:val="8"/>
                <w:szCs w:val="8"/>
              </w:rPr>
            </w:pPr>
          </w:p>
        </w:tc>
      </w:tr>
      <w:tr w:rsidR="007F71A5" w:rsidRPr="00D12F3A" w:rsidTr="000365F7">
        <w:trPr>
          <w:trHeight w:val="260"/>
        </w:trPr>
        <w:tc>
          <w:tcPr>
            <w:tcW w:w="775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A5" w:rsidRPr="00D12F3A" w:rsidRDefault="00EF1619" w:rsidP="00EF1619">
            <w:r>
              <w:t xml:space="preserve">Have you travelled to </w:t>
            </w:r>
            <w:r w:rsidR="007F71A5" w:rsidRPr="00D12F3A">
              <w:t>the United States</w:t>
            </w:r>
            <w:r>
              <w:t xml:space="preserve"> before</w:t>
            </w:r>
            <w:r w:rsidR="007F71A5" w:rsidRPr="00D12F3A">
              <w:t xml:space="preserve">?  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71A5" w:rsidRPr="00D12F3A" w:rsidRDefault="007F71A5" w:rsidP="000365F7">
            <w:pPr>
              <w:jc w:val="right"/>
            </w:pPr>
            <w:r w:rsidRPr="00D12F3A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A5" w:rsidRPr="00D12F3A" w:rsidRDefault="007F71A5" w:rsidP="000365F7">
            <w:pPr>
              <w:jc w:val="right"/>
              <w:rPr>
                <w:rFonts w:eastAsiaTheme="minorEastAsia"/>
                <w:lang w:eastAsia="ja-JP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1A5" w:rsidRPr="00D12F3A" w:rsidRDefault="007F71A5" w:rsidP="000365F7">
            <w:pPr>
              <w:jc w:val="right"/>
            </w:pPr>
            <w:r w:rsidRPr="00D12F3A"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A5" w:rsidRPr="00D12F3A" w:rsidRDefault="007F71A5" w:rsidP="000365F7"/>
        </w:tc>
      </w:tr>
      <w:tr w:rsidR="007F71A5" w:rsidRPr="00D12F3A" w:rsidTr="000365F7">
        <w:trPr>
          <w:trHeight w:val="1185"/>
        </w:trPr>
        <w:tc>
          <w:tcPr>
            <w:tcW w:w="3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A5" w:rsidRPr="00D12F3A" w:rsidRDefault="007F71A5" w:rsidP="000365F7">
            <w:r w:rsidRPr="00D12F3A">
              <w:t>If yes, where, when</w:t>
            </w:r>
            <w:r>
              <w:t xml:space="preserve"> </w:t>
            </w:r>
            <w:r w:rsidRPr="005F75D1">
              <w:rPr>
                <w:sz w:val="21"/>
              </w:rPr>
              <w:t>(</w:t>
            </w:r>
            <w:r>
              <w:rPr>
                <w:sz w:val="21"/>
              </w:rPr>
              <w:t>dd/</w:t>
            </w:r>
            <w:r w:rsidRPr="005F75D1">
              <w:rPr>
                <w:sz w:val="21"/>
              </w:rPr>
              <w:t xml:space="preserve">mm/yyyy to </w:t>
            </w:r>
            <w:r>
              <w:rPr>
                <w:sz w:val="21"/>
              </w:rPr>
              <w:t>dd/</w:t>
            </w:r>
            <w:r w:rsidRPr="005F75D1">
              <w:rPr>
                <w:sz w:val="21"/>
              </w:rPr>
              <w:t>mm/yyyy)</w:t>
            </w:r>
            <w:r w:rsidRPr="00D12F3A">
              <w:t>, and why</w:t>
            </w:r>
            <w:r>
              <w:t xml:space="preserve"> </w:t>
            </w:r>
            <w:r w:rsidRPr="005F75D1">
              <w:rPr>
                <w:sz w:val="21"/>
              </w:rPr>
              <w:t>(to travel, to study, to live with parents working in the U.S. etc.)</w:t>
            </w:r>
            <w:r w:rsidRPr="00D12F3A">
              <w:t>?</w:t>
            </w:r>
          </w:p>
        </w:tc>
        <w:tc>
          <w:tcPr>
            <w:tcW w:w="622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7F71A5" w:rsidRDefault="007F71A5" w:rsidP="000365F7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Where: </w:t>
            </w:r>
          </w:p>
          <w:p w:rsidR="007F71A5" w:rsidRDefault="007F71A5" w:rsidP="000365F7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When: </w:t>
            </w:r>
          </w:p>
          <w:p w:rsidR="007F71A5" w:rsidRDefault="007F71A5" w:rsidP="000365F7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Purpose:</w:t>
            </w:r>
          </w:p>
          <w:p w:rsidR="007F71A5" w:rsidRDefault="007F71A5" w:rsidP="000365F7">
            <w:pPr>
              <w:rPr>
                <w:rFonts w:eastAsiaTheme="minorEastAsia"/>
                <w:lang w:eastAsia="ja-JP"/>
              </w:rPr>
            </w:pPr>
          </w:p>
          <w:p w:rsidR="007F71A5" w:rsidRDefault="007F71A5" w:rsidP="000365F7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Where: </w:t>
            </w:r>
          </w:p>
          <w:p w:rsidR="007F71A5" w:rsidRDefault="007F71A5" w:rsidP="000365F7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When: </w:t>
            </w:r>
          </w:p>
          <w:p w:rsidR="007F71A5" w:rsidRDefault="007F71A5" w:rsidP="000365F7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Purpose:</w:t>
            </w:r>
          </w:p>
          <w:p w:rsidR="007F71A5" w:rsidRDefault="007F71A5" w:rsidP="000365F7">
            <w:pPr>
              <w:rPr>
                <w:rFonts w:eastAsiaTheme="minorEastAsia"/>
                <w:lang w:eastAsia="ja-JP"/>
              </w:rPr>
            </w:pPr>
          </w:p>
          <w:p w:rsidR="007F71A5" w:rsidRDefault="007F71A5" w:rsidP="000365F7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Where: </w:t>
            </w:r>
          </w:p>
          <w:p w:rsidR="007F71A5" w:rsidRDefault="007F71A5" w:rsidP="000365F7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When: </w:t>
            </w:r>
          </w:p>
          <w:p w:rsidR="007F71A5" w:rsidRDefault="007F71A5" w:rsidP="000365F7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Purpose:</w:t>
            </w:r>
          </w:p>
          <w:p w:rsidR="007F71A5" w:rsidRDefault="007F71A5" w:rsidP="000365F7">
            <w:pPr>
              <w:rPr>
                <w:rFonts w:eastAsiaTheme="minorEastAsia"/>
                <w:lang w:eastAsia="ja-JP"/>
              </w:rPr>
            </w:pPr>
          </w:p>
          <w:p w:rsidR="00013D09" w:rsidRDefault="00013D09" w:rsidP="000365F7">
            <w:pPr>
              <w:rPr>
                <w:rFonts w:eastAsiaTheme="minorEastAsia"/>
                <w:lang w:eastAsia="ja-JP"/>
              </w:rPr>
            </w:pPr>
          </w:p>
          <w:p w:rsidR="007F71A5" w:rsidRPr="00D12F3A" w:rsidRDefault="007F71A5" w:rsidP="000365F7">
            <w:pPr>
              <w:rPr>
                <w:rFonts w:eastAsiaTheme="minorEastAsia"/>
                <w:lang w:eastAsia="ja-JP"/>
              </w:rPr>
            </w:pPr>
          </w:p>
        </w:tc>
      </w:tr>
      <w:tr w:rsidR="00013D09" w:rsidRPr="00D12F3A" w:rsidTr="000365F7">
        <w:trPr>
          <w:trHeight w:val="260"/>
        </w:trPr>
        <w:tc>
          <w:tcPr>
            <w:tcW w:w="775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D09" w:rsidRPr="00D12F3A" w:rsidRDefault="00013D09" w:rsidP="000365F7">
            <w:r>
              <w:t>If your family residing in the United States</w:t>
            </w:r>
            <w:r w:rsidRPr="00D12F3A">
              <w:t xml:space="preserve">?  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3D09" w:rsidRPr="00D12F3A" w:rsidRDefault="00013D09" w:rsidP="000365F7">
            <w:pPr>
              <w:jc w:val="right"/>
            </w:pPr>
            <w:r w:rsidRPr="00D12F3A"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09" w:rsidRPr="00D12F3A" w:rsidRDefault="00013D09" w:rsidP="000365F7">
            <w:pPr>
              <w:jc w:val="right"/>
              <w:rPr>
                <w:rFonts w:eastAsiaTheme="minorEastAsia"/>
                <w:lang w:eastAsia="ja-JP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3D09" w:rsidRPr="00D12F3A" w:rsidRDefault="00013D09" w:rsidP="000365F7">
            <w:pPr>
              <w:jc w:val="right"/>
            </w:pPr>
            <w:r w:rsidRPr="00D12F3A"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09" w:rsidRPr="00D12F3A" w:rsidRDefault="00013D09" w:rsidP="000365F7"/>
        </w:tc>
      </w:tr>
      <w:tr w:rsidR="00013D09" w:rsidRPr="00D12F3A" w:rsidTr="000365F7">
        <w:trPr>
          <w:trHeight w:val="1185"/>
        </w:trPr>
        <w:tc>
          <w:tcPr>
            <w:tcW w:w="3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D09" w:rsidRPr="00D12F3A" w:rsidRDefault="00013D09" w:rsidP="00013D09">
            <w:r>
              <w:t>If yes, please indicate who and where (city and state):</w:t>
            </w:r>
          </w:p>
        </w:tc>
        <w:tc>
          <w:tcPr>
            <w:tcW w:w="622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013D09" w:rsidRPr="00D12F3A" w:rsidRDefault="00013D09" w:rsidP="00013D09">
            <w:pPr>
              <w:rPr>
                <w:rFonts w:eastAsiaTheme="minorEastAsia"/>
                <w:lang w:eastAsia="ja-JP"/>
              </w:rPr>
            </w:pPr>
          </w:p>
        </w:tc>
      </w:tr>
    </w:tbl>
    <w:p w:rsidR="007F71A5" w:rsidRDefault="007F71A5" w:rsidP="008114FF">
      <w:pPr>
        <w:spacing w:line="360" w:lineRule="auto"/>
        <w:rPr>
          <w:rFonts w:eastAsiaTheme="minorEastAsia"/>
          <w:lang w:eastAsia="ja-JP"/>
        </w:rPr>
      </w:pPr>
    </w:p>
    <w:p w:rsidR="00EC09FE" w:rsidRPr="00EC09FE" w:rsidRDefault="00EC09FE" w:rsidP="00EC09FE">
      <w:pPr>
        <w:rPr>
          <w:b/>
        </w:rPr>
      </w:pPr>
      <w:r>
        <w:rPr>
          <w:b/>
        </w:rPr>
        <w:t>Evidence of English Fluency</w:t>
      </w:r>
      <w:r w:rsidRPr="00D12F3A">
        <w:rPr>
          <w:b/>
        </w:rPr>
        <w:t>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99"/>
      </w:tblGrid>
      <w:tr w:rsidR="0062408D" w:rsidRPr="00D12F3A" w:rsidTr="00B1109E">
        <w:trPr>
          <w:trHeight w:val="62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08D" w:rsidRPr="00D12F3A" w:rsidRDefault="0062408D" w:rsidP="00B1109E">
            <w:pPr>
              <w:rPr>
                <w:rFonts w:eastAsiaTheme="minorEastAsia"/>
                <w:lang w:eastAsia="ja-JP"/>
              </w:rPr>
            </w:pPr>
            <w:r w:rsidRPr="00D12F3A">
              <w:rPr>
                <w:rFonts w:eastAsiaTheme="minorEastAsia"/>
                <w:lang w:eastAsia="ja-JP"/>
              </w:rPr>
              <w:t>English proficiency (ex. TOEFL score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2408D" w:rsidRPr="00D12F3A" w:rsidRDefault="0062408D" w:rsidP="00B1109E">
            <w:pPr>
              <w:rPr>
                <w:rFonts w:eastAsiaTheme="minorEastAsia"/>
                <w:lang w:eastAsia="ja-JP"/>
              </w:rPr>
            </w:pPr>
          </w:p>
        </w:tc>
      </w:tr>
    </w:tbl>
    <w:p w:rsidR="009A642A" w:rsidRDefault="009A642A" w:rsidP="008114FF">
      <w:pPr>
        <w:spacing w:line="360" w:lineRule="auto"/>
        <w:rPr>
          <w:rFonts w:eastAsiaTheme="minorEastAsia"/>
          <w:lang w:eastAsia="ja-JP"/>
        </w:rPr>
      </w:pPr>
    </w:p>
    <w:p w:rsidR="00BB4366" w:rsidRDefault="00BB4366" w:rsidP="008114FF">
      <w:pPr>
        <w:spacing w:line="360" w:lineRule="auto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Education history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228"/>
      </w:tblGrid>
      <w:tr w:rsidR="00BB4366" w:rsidRPr="00D12F3A" w:rsidTr="000365F7">
        <w:trPr>
          <w:trHeight w:val="53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366" w:rsidRPr="00D12F3A" w:rsidRDefault="00BB4366" w:rsidP="000365F7">
            <w:r>
              <w:t xml:space="preserve">Education history:  </w:t>
            </w:r>
            <w:r w:rsidRPr="00F90E76">
              <w:rPr>
                <w:i/>
                <w:iCs/>
                <w:sz w:val="20"/>
                <w:lang w:eastAsia="ja-JP"/>
              </w:rPr>
              <w:t xml:space="preserve"> </w:t>
            </w:r>
            <w:r>
              <w:rPr>
                <w:i/>
                <w:iCs/>
                <w:sz w:val="20"/>
                <w:lang w:eastAsia="ja-JP"/>
              </w:rPr>
              <w:t>in chronological order (current to old) with graduated months/years</w:t>
            </w:r>
          </w:p>
        </w:tc>
        <w:tc>
          <w:tcPr>
            <w:tcW w:w="6228" w:type="dxa"/>
            <w:tcBorders>
              <w:top w:val="nil"/>
              <w:left w:val="nil"/>
              <w:right w:val="nil"/>
            </w:tcBorders>
            <w:vAlign w:val="center"/>
          </w:tcPr>
          <w:p w:rsidR="00BB4366" w:rsidRDefault="00BB4366" w:rsidP="000365F7">
            <w:pPr>
              <w:rPr>
                <w:rFonts w:eastAsiaTheme="minorEastAsia"/>
                <w:lang w:eastAsia="ja-JP"/>
              </w:rPr>
            </w:pPr>
          </w:p>
          <w:p w:rsidR="00BB4366" w:rsidRDefault="00BB4366" w:rsidP="000365F7">
            <w:pPr>
              <w:rPr>
                <w:rFonts w:eastAsiaTheme="minorEastAsia"/>
                <w:lang w:eastAsia="ja-JP"/>
              </w:rPr>
            </w:pPr>
          </w:p>
          <w:p w:rsidR="00BB4366" w:rsidRDefault="00BB4366" w:rsidP="000365F7">
            <w:pPr>
              <w:rPr>
                <w:rFonts w:eastAsiaTheme="minorEastAsia"/>
                <w:lang w:eastAsia="ja-JP"/>
              </w:rPr>
            </w:pPr>
          </w:p>
          <w:p w:rsidR="00BB4366" w:rsidRPr="00D12F3A" w:rsidRDefault="00BB4366" w:rsidP="00F73902">
            <w:pPr>
              <w:rPr>
                <w:rFonts w:eastAsiaTheme="minorEastAsia"/>
                <w:lang w:eastAsia="ja-JP"/>
              </w:rPr>
            </w:pPr>
          </w:p>
        </w:tc>
      </w:tr>
    </w:tbl>
    <w:p w:rsidR="00F73902" w:rsidRDefault="00F73902" w:rsidP="008114FF">
      <w:pPr>
        <w:spacing w:line="360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:rsidR="000E3EFE" w:rsidRPr="008F05AA" w:rsidRDefault="005F4536" w:rsidP="008114FF">
      <w:pPr>
        <w:rPr>
          <w:b/>
        </w:rPr>
      </w:pPr>
      <w:r>
        <w:rPr>
          <w:b/>
        </w:rPr>
        <w:lastRenderedPageBreak/>
        <w:t>Nominee’s Personal Essay (250 words limit)</w:t>
      </w:r>
      <w:r w:rsidR="00FC22DE" w:rsidRPr="00D12F3A">
        <w:rPr>
          <w:b/>
        </w:rPr>
        <w:t>:</w:t>
      </w:r>
    </w:p>
    <w:tbl>
      <w:tblPr>
        <w:tblpPr w:leftFromText="180" w:rightFromText="180" w:vertAnchor="text" w:horzAnchor="margin" w:tblpY="1"/>
        <w:tblW w:w="95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254"/>
      </w:tblGrid>
      <w:tr w:rsidR="00FC22DE" w:rsidRPr="00D12F3A" w:rsidTr="005F4536">
        <w:trPr>
          <w:trHeight w:val="42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2DE" w:rsidRPr="005F4536" w:rsidRDefault="005F4536" w:rsidP="00023CDD">
            <w:r w:rsidRPr="000D7A6A">
              <w:rPr>
                <w:sz w:val="22"/>
              </w:rPr>
              <w:t>The essay should be no more than 250 words (approximately half a page, single spaced) and should convey why the nominee is interested in participating in the particular Institute, what s/he expects to gain from the experience, and what s/he will contribute to the group. In addition, the personal statement should convey information on the nominee’s background, interests, and/or goa</w:t>
            </w:r>
            <w:r w:rsidR="00023CDD">
              <w:rPr>
                <w:sz w:val="22"/>
              </w:rPr>
              <w:t>l</w:t>
            </w:r>
            <w:bookmarkStart w:id="0" w:name="_GoBack"/>
            <w:bookmarkEnd w:id="0"/>
            <w:r w:rsidRPr="000D7A6A">
              <w:rPr>
                <w:sz w:val="22"/>
              </w:rPr>
              <w:t xml:space="preserve">s that makes the nominee competitive for this particular Institute.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2DE" w:rsidRPr="005F4536" w:rsidRDefault="00FC22DE" w:rsidP="008924C4">
            <w:pPr>
              <w:jc w:val="both"/>
              <w:rPr>
                <w:rFonts w:eastAsiaTheme="minorEastAsia"/>
                <w:lang w:eastAsia="ja-JP"/>
              </w:rPr>
            </w:pPr>
          </w:p>
        </w:tc>
      </w:tr>
      <w:tr w:rsidR="00FC22DE" w:rsidRPr="00D12F3A" w:rsidTr="00551F41">
        <w:trPr>
          <w:trHeight w:val="7525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525" w:rsidRPr="001D7525" w:rsidRDefault="001D7525" w:rsidP="001D7525">
            <w:pPr>
              <w:rPr>
                <w:rFonts w:eastAsiaTheme="minorEastAsia"/>
                <w:lang w:eastAsia="ja-JP"/>
              </w:rPr>
            </w:pPr>
          </w:p>
        </w:tc>
      </w:tr>
    </w:tbl>
    <w:p w:rsidR="000E3EFE" w:rsidRPr="00D12F3A" w:rsidRDefault="000E3EFE" w:rsidP="008114FF"/>
    <w:p w:rsidR="008E6D97" w:rsidRPr="00D12F3A" w:rsidRDefault="008E6D97" w:rsidP="008114FF"/>
    <w:p w:rsidR="00807845" w:rsidRPr="00D12F3A" w:rsidRDefault="00807845" w:rsidP="008114FF">
      <w:pPr>
        <w:rPr>
          <w:b/>
        </w:rPr>
      </w:pPr>
      <w:r w:rsidRPr="00D12F3A">
        <w:rPr>
          <w:b/>
        </w:rPr>
        <w:t>Signatur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780"/>
        <w:gridCol w:w="900"/>
        <w:gridCol w:w="1728"/>
      </w:tblGrid>
      <w:tr w:rsidR="00807845" w:rsidRPr="00D12F3A" w:rsidTr="008E6D97">
        <w:trPr>
          <w:trHeight w:val="512"/>
        </w:trPr>
        <w:tc>
          <w:tcPr>
            <w:tcW w:w="9576" w:type="dxa"/>
            <w:gridSpan w:val="4"/>
            <w:vAlign w:val="bottom"/>
          </w:tcPr>
          <w:p w:rsidR="00807845" w:rsidRPr="00D12F3A" w:rsidRDefault="00807845" w:rsidP="00402EA6">
            <w:r w:rsidRPr="00D12F3A">
              <w:t xml:space="preserve">All information in this </w:t>
            </w:r>
            <w:r w:rsidR="00402EA6">
              <w:t>document</w:t>
            </w:r>
            <w:r w:rsidRPr="00D12F3A">
              <w:t xml:space="preserve"> is accurate and true</w:t>
            </w:r>
            <w:r w:rsidR="00365E25">
              <w:t xml:space="preserve"> with best of my knowledge.</w:t>
            </w:r>
          </w:p>
        </w:tc>
      </w:tr>
      <w:tr w:rsidR="00807845" w:rsidRPr="00D12F3A" w:rsidTr="00043598">
        <w:trPr>
          <w:trHeight w:val="837"/>
        </w:trPr>
        <w:tc>
          <w:tcPr>
            <w:tcW w:w="3168" w:type="dxa"/>
            <w:vAlign w:val="bottom"/>
          </w:tcPr>
          <w:p w:rsidR="00807845" w:rsidRPr="00D12F3A" w:rsidRDefault="00402EA6" w:rsidP="008E6D97">
            <w:pPr>
              <w:jc w:val="right"/>
            </w:pPr>
            <w:r>
              <w:t>Nominee</w:t>
            </w:r>
            <w:r w:rsidR="008E6D97" w:rsidRPr="00D12F3A">
              <w:t xml:space="preserve"> Signatu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807845" w:rsidRPr="00D12F3A" w:rsidRDefault="00807845" w:rsidP="008E6D97">
            <w:pPr>
              <w:jc w:val="right"/>
              <w:rPr>
                <w:rFonts w:eastAsiaTheme="minorEastAsia"/>
                <w:b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807845" w:rsidRPr="00D12F3A" w:rsidRDefault="008E6D97" w:rsidP="008E6D97">
            <w:pPr>
              <w:jc w:val="right"/>
            </w:pPr>
            <w:r w:rsidRPr="00D12F3A">
              <w:t>Dat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807845" w:rsidRPr="00D12F3A" w:rsidRDefault="00807845" w:rsidP="00A6656C">
            <w:pPr>
              <w:jc w:val="right"/>
              <w:rPr>
                <w:rFonts w:eastAsiaTheme="minorEastAsia"/>
                <w:b/>
                <w:lang w:eastAsia="ja-JP"/>
              </w:rPr>
            </w:pPr>
          </w:p>
        </w:tc>
      </w:tr>
      <w:tr w:rsidR="00807845" w:rsidRPr="00D12F3A" w:rsidTr="008E6D97">
        <w:tc>
          <w:tcPr>
            <w:tcW w:w="3168" w:type="dxa"/>
            <w:vAlign w:val="bottom"/>
          </w:tcPr>
          <w:p w:rsidR="00807845" w:rsidRPr="00D12F3A" w:rsidRDefault="00807845" w:rsidP="008E6D97">
            <w:pPr>
              <w:jc w:val="right"/>
              <w:rPr>
                <w:b/>
              </w:rPr>
            </w:pPr>
          </w:p>
        </w:tc>
        <w:tc>
          <w:tcPr>
            <w:tcW w:w="3780" w:type="dxa"/>
            <w:vAlign w:val="bottom"/>
          </w:tcPr>
          <w:p w:rsidR="00807845" w:rsidRPr="00D12F3A" w:rsidRDefault="00807845" w:rsidP="008E6D97">
            <w:pPr>
              <w:jc w:val="right"/>
              <w:rPr>
                <w:b/>
              </w:rPr>
            </w:pPr>
          </w:p>
        </w:tc>
        <w:tc>
          <w:tcPr>
            <w:tcW w:w="900" w:type="dxa"/>
            <w:vAlign w:val="bottom"/>
          </w:tcPr>
          <w:p w:rsidR="00807845" w:rsidRPr="00D12F3A" w:rsidRDefault="00807845" w:rsidP="008E6D97">
            <w:pPr>
              <w:jc w:val="right"/>
            </w:pPr>
          </w:p>
        </w:tc>
        <w:tc>
          <w:tcPr>
            <w:tcW w:w="1728" w:type="dxa"/>
            <w:vAlign w:val="bottom"/>
          </w:tcPr>
          <w:p w:rsidR="00807845" w:rsidRPr="00D12F3A" w:rsidRDefault="00807845" w:rsidP="008E6D97">
            <w:pPr>
              <w:jc w:val="right"/>
              <w:rPr>
                <w:b/>
              </w:rPr>
            </w:pPr>
          </w:p>
        </w:tc>
      </w:tr>
    </w:tbl>
    <w:p w:rsidR="00DB7BA1" w:rsidRPr="00D12F3A" w:rsidRDefault="00DB7BA1" w:rsidP="00873A1C">
      <w:pPr>
        <w:jc w:val="center"/>
        <w:rPr>
          <w:rFonts w:eastAsiaTheme="minorEastAsia"/>
          <w:b/>
          <w:sz w:val="28"/>
          <w:szCs w:val="28"/>
          <w:lang w:eastAsia="ja-JP"/>
        </w:rPr>
      </w:pPr>
    </w:p>
    <w:p w:rsidR="009F7D83" w:rsidRDefault="009F7D83" w:rsidP="00873A1C">
      <w:pPr>
        <w:jc w:val="center"/>
        <w:rPr>
          <w:rFonts w:eastAsiaTheme="minorEastAsia"/>
          <w:b/>
          <w:sz w:val="28"/>
          <w:szCs w:val="28"/>
          <w:lang w:eastAsia="ja-JP"/>
        </w:rPr>
      </w:pPr>
      <w:r>
        <w:rPr>
          <w:rFonts w:eastAsiaTheme="minorEastAsia"/>
          <w:b/>
          <w:sz w:val="28"/>
          <w:szCs w:val="28"/>
          <w:lang w:eastAsia="ja-JP"/>
        </w:rPr>
        <w:br w:type="page"/>
      </w:r>
    </w:p>
    <w:p w:rsidR="0041524B" w:rsidRPr="00500645" w:rsidRDefault="0041524B" w:rsidP="0041524B">
      <w:pPr>
        <w:jc w:val="center"/>
        <w:rPr>
          <w:u w:val="single"/>
        </w:rPr>
      </w:pPr>
      <w:r w:rsidRPr="00500645">
        <w:rPr>
          <w:u w:val="single"/>
        </w:rPr>
        <w:lastRenderedPageBreak/>
        <w:t>Recommendation Form</w:t>
      </w:r>
    </w:p>
    <w:p w:rsidR="0041524B" w:rsidRPr="00500645" w:rsidRDefault="0041524B" w:rsidP="0041524B">
      <w:pPr>
        <w:jc w:val="center"/>
      </w:pPr>
      <w:r w:rsidRPr="00500645">
        <w:rPr>
          <w:u w:val="single"/>
        </w:rPr>
        <w:t xml:space="preserve">For FY2018 Study of the U.S. Institute for Student Leaders </w:t>
      </w:r>
      <w:r w:rsidR="00500645">
        <w:rPr>
          <w:u w:val="single"/>
        </w:rPr>
        <w:t>o</w:t>
      </w:r>
      <w:r w:rsidRPr="00500645">
        <w:rPr>
          <w:u w:val="single"/>
        </w:rPr>
        <w:t>n Global Environmental Issues</w:t>
      </w:r>
    </w:p>
    <w:p w:rsidR="00DB7BA1" w:rsidRPr="00D12F3A" w:rsidRDefault="00DB7BA1" w:rsidP="00DB7BA1">
      <w:pPr>
        <w:jc w:val="center"/>
        <w:rPr>
          <w:b/>
          <w:sz w:val="28"/>
          <w:szCs w:val="28"/>
        </w:rPr>
      </w:pPr>
    </w:p>
    <w:p w:rsidR="00DB7BA1" w:rsidRPr="00D12F3A" w:rsidRDefault="00A6656C" w:rsidP="00DB7BA1">
      <w:pPr>
        <w:rPr>
          <w:b/>
          <w:u w:val="single"/>
        </w:rPr>
      </w:pPr>
      <w:r w:rsidRPr="00D12F3A">
        <w:rPr>
          <w:rFonts w:eastAsiaTheme="minorEastAsia"/>
          <w:b/>
          <w:u w:val="single"/>
          <w:lang w:eastAsia="ja-JP"/>
        </w:rPr>
        <w:t>Recommendation</w:t>
      </w:r>
      <w:r w:rsidR="00DB7BA1" w:rsidRPr="00D12F3A">
        <w:rPr>
          <w:b/>
          <w:u w:val="single"/>
        </w:rPr>
        <w:t xml:space="preserve">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70"/>
        <w:gridCol w:w="8388"/>
      </w:tblGrid>
      <w:tr w:rsidR="00DB7BA1" w:rsidRPr="00D12F3A" w:rsidTr="00874184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7BA1" w:rsidRPr="00D12F3A" w:rsidRDefault="009C0072" w:rsidP="009C0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B7BA1" w:rsidRPr="00D12F3A">
              <w:rPr>
                <w:sz w:val="22"/>
                <w:szCs w:val="22"/>
              </w:rPr>
              <w:t xml:space="preserve">lease indicate your opinion of this </w:t>
            </w:r>
            <w:r>
              <w:rPr>
                <w:sz w:val="22"/>
                <w:szCs w:val="22"/>
              </w:rPr>
              <w:t>nominee’s</w:t>
            </w:r>
            <w:r w:rsidR="00DB7BA1" w:rsidRPr="00D12F3A">
              <w:rPr>
                <w:sz w:val="22"/>
                <w:szCs w:val="22"/>
              </w:rPr>
              <w:t xml:space="preserve"> ability to meet the challenges of this program.</w:t>
            </w:r>
          </w:p>
        </w:tc>
      </w:tr>
      <w:tr w:rsidR="00DB7BA1" w:rsidRPr="00D12F3A" w:rsidTr="00874184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DB7BA1" w:rsidRPr="00D12F3A" w:rsidRDefault="00DB7BA1" w:rsidP="00874184">
            <w:pPr>
              <w:rPr>
                <w:sz w:val="22"/>
                <w:szCs w:val="22"/>
                <w:highlight w:val="darkGray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B7BA1" w:rsidRPr="00D12F3A" w:rsidRDefault="00DB7BA1" w:rsidP="00874184">
            <w:pPr>
              <w:rPr>
                <w:rFonts w:eastAsiaTheme="minorEastAsia"/>
                <w:sz w:val="22"/>
                <w:szCs w:val="22"/>
                <w:highlight w:val="darkGray"/>
                <w:lang w:eastAsia="ja-JP"/>
              </w:rPr>
            </w:pPr>
          </w:p>
        </w:tc>
        <w:tc>
          <w:tcPr>
            <w:tcW w:w="8388" w:type="dxa"/>
            <w:tcBorders>
              <w:top w:val="nil"/>
              <w:bottom w:val="nil"/>
              <w:right w:val="nil"/>
            </w:tcBorders>
          </w:tcPr>
          <w:p w:rsidR="00DB7BA1" w:rsidRPr="00D12F3A" w:rsidRDefault="00DB7BA1" w:rsidP="00874184">
            <w:pPr>
              <w:rPr>
                <w:sz w:val="22"/>
                <w:szCs w:val="22"/>
                <w:highlight w:val="lightGray"/>
              </w:rPr>
            </w:pPr>
            <w:r w:rsidRPr="00D12F3A">
              <w:rPr>
                <w:sz w:val="22"/>
                <w:szCs w:val="22"/>
              </w:rPr>
              <w:t>I strongly recommend this student</w:t>
            </w:r>
          </w:p>
        </w:tc>
      </w:tr>
      <w:tr w:rsidR="00DB7BA1" w:rsidRPr="00D12F3A" w:rsidTr="00874184">
        <w:trPr>
          <w:trHeight w:val="7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B7BA1" w:rsidRPr="00D12F3A" w:rsidRDefault="00DB7BA1" w:rsidP="00874184">
            <w:pPr>
              <w:rPr>
                <w:sz w:val="4"/>
                <w:szCs w:val="8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DB7BA1" w:rsidRPr="00D12F3A" w:rsidRDefault="00DB7BA1" w:rsidP="00874184">
            <w:pPr>
              <w:rPr>
                <w:sz w:val="4"/>
                <w:szCs w:val="8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DB7BA1" w:rsidRPr="00D12F3A" w:rsidRDefault="00DB7BA1" w:rsidP="00874184">
            <w:pPr>
              <w:rPr>
                <w:sz w:val="4"/>
                <w:szCs w:val="8"/>
              </w:rPr>
            </w:pPr>
          </w:p>
        </w:tc>
      </w:tr>
      <w:tr w:rsidR="00DB7BA1" w:rsidRPr="00D12F3A" w:rsidTr="00874184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DB7BA1" w:rsidRPr="00D12F3A" w:rsidRDefault="00DB7BA1" w:rsidP="00874184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:rsidR="00DB7BA1" w:rsidRPr="00D12F3A" w:rsidRDefault="00DB7BA1" w:rsidP="00874184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nil"/>
              <w:bottom w:val="nil"/>
              <w:right w:val="nil"/>
            </w:tcBorders>
          </w:tcPr>
          <w:p w:rsidR="00DB7BA1" w:rsidRPr="00D12F3A" w:rsidRDefault="00DB7BA1" w:rsidP="00874184">
            <w:pPr>
              <w:rPr>
                <w:sz w:val="22"/>
                <w:szCs w:val="22"/>
              </w:rPr>
            </w:pPr>
            <w:r w:rsidRPr="00D12F3A">
              <w:rPr>
                <w:sz w:val="22"/>
                <w:szCs w:val="22"/>
              </w:rPr>
              <w:t>I recommend this student</w:t>
            </w:r>
          </w:p>
        </w:tc>
      </w:tr>
      <w:tr w:rsidR="00DB7BA1" w:rsidRPr="00D12F3A" w:rsidTr="00874184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B7BA1" w:rsidRPr="00D12F3A" w:rsidRDefault="00DB7BA1" w:rsidP="00874184">
            <w:pPr>
              <w:rPr>
                <w:sz w:val="4"/>
                <w:szCs w:val="8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DB7BA1" w:rsidRPr="00D12F3A" w:rsidRDefault="00DB7BA1" w:rsidP="00874184">
            <w:pPr>
              <w:rPr>
                <w:sz w:val="4"/>
                <w:szCs w:val="8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DB7BA1" w:rsidRPr="00D12F3A" w:rsidRDefault="00DB7BA1" w:rsidP="00874184">
            <w:pPr>
              <w:rPr>
                <w:sz w:val="4"/>
                <w:szCs w:val="8"/>
              </w:rPr>
            </w:pPr>
          </w:p>
        </w:tc>
      </w:tr>
      <w:tr w:rsidR="00DB7BA1" w:rsidRPr="00D12F3A" w:rsidTr="00874184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DB7BA1" w:rsidRPr="00D12F3A" w:rsidRDefault="00DB7BA1" w:rsidP="00874184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:rsidR="00DB7BA1" w:rsidRPr="00D12F3A" w:rsidRDefault="00DB7BA1" w:rsidP="00874184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nil"/>
              <w:bottom w:val="nil"/>
              <w:right w:val="nil"/>
            </w:tcBorders>
          </w:tcPr>
          <w:p w:rsidR="00DB7BA1" w:rsidRPr="00D12F3A" w:rsidRDefault="00DB7BA1" w:rsidP="00874184">
            <w:pPr>
              <w:rPr>
                <w:sz w:val="22"/>
                <w:szCs w:val="22"/>
              </w:rPr>
            </w:pPr>
            <w:r w:rsidRPr="00D12F3A">
              <w:rPr>
                <w:sz w:val="22"/>
                <w:szCs w:val="22"/>
              </w:rPr>
              <w:t>I have minor reservations about recommending this applicant</w:t>
            </w:r>
          </w:p>
        </w:tc>
      </w:tr>
      <w:tr w:rsidR="00DB7BA1" w:rsidRPr="00D12F3A" w:rsidTr="00874184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B7BA1" w:rsidRPr="00D12F3A" w:rsidRDefault="00DB7BA1" w:rsidP="00874184">
            <w:pPr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DB7BA1" w:rsidRPr="00D12F3A" w:rsidRDefault="00DB7BA1" w:rsidP="00874184">
            <w:pPr>
              <w:rPr>
                <w:sz w:val="4"/>
                <w:szCs w:val="4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DB7BA1" w:rsidRPr="00D12F3A" w:rsidRDefault="00DB7BA1" w:rsidP="00874184">
            <w:pPr>
              <w:rPr>
                <w:sz w:val="4"/>
                <w:szCs w:val="4"/>
              </w:rPr>
            </w:pPr>
          </w:p>
        </w:tc>
      </w:tr>
      <w:tr w:rsidR="00DB7BA1" w:rsidRPr="00D12F3A" w:rsidTr="00874184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DB7BA1" w:rsidRPr="00D12F3A" w:rsidRDefault="00DB7BA1" w:rsidP="00874184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:rsidR="00DB7BA1" w:rsidRPr="00D12F3A" w:rsidRDefault="00DB7BA1" w:rsidP="00874184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nil"/>
              <w:bottom w:val="nil"/>
              <w:right w:val="nil"/>
            </w:tcBorders>
          </w:tcPr>
          <w:p w:rsidR="00DB7BA1" w:rsidRPr="00D12F3A" w:rsidRDefault="00DB7BA1" w:rsidP="00874184">
            <w:pPr>
              <w:rPr>
                <w:sz w:val="22"/>
                <w:szCs w:val="22"/>
              </w:rPr>
            </w:pPr>
            <w:r w:rsidRPr="00D12F3A">
              <w:rPr>
                <w:sz w:val="22"/>
                <w:szCs w:val="22"/>
              </w:rPr>
              <w:t>I have major reservations about recommending this applicant</w:t>
            </w:r>
          </w:p>
        </w:tc>
      </w:tr>
      <w:tr w:rsidR="00DB7BA1" w:rsidRPr="00D12F3A" w:rsidTr="00874184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B7BA1" w:rsidRPr="00D12F3A" w:rsidRDefault="00DB7BA1" w:rsidP="00874184">
            <w:pPr>
              <w:rPr>
                <w:sz w:val="4"/>
                <w:szCs w:val="8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DB7BA1" w:rsidRPr="00D12F3A" w:rsidRDefault="00DB7BA1" w:rsidP="00874184">
            <w:pPr>
              <w:rPr>
                <w:sz w:val="4"/>
                <w:szCs w:val="8"/>
              </w:rPr>
            </w:pP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DB7BA1" w:rsidRPr="00D12F3A" w:rsidRDefault="00DB7BA1" w:rsidP="00874184">
            <w:pPr>
              <w:rPr>
                <w:sz w:val="4"/>
                <w:szCs w:val="8"/>
              </w:rPr>
            </w:pPr>
          </w:p>
        </w:tc>
      </w:tr>
      <w:tr w:rsidR="00DB7BA1" w:rsidRPr="00D12F3A" w:rsidTr="00874184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DB7BA1" w:rsidRPr="00D12F3A" w:rsidRDefault="00DB7BA1" w:rsidP="00874184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B7BA1" w:rsidRPr="00D12F3A" w:rsidRDefault="00DB7BA1" w:rsidP="00874184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  <w:tcBorders>
              <w:top w:val="nil"/>
              <w:bottom w:val="nil"/>
              <w:right w:val="nil"/>
            </w:tcBorders>
          </w:tcPr>
          <w:p w:rsidR="00DB7BA1" w:rsidRPr="00D12F3A" w:rsidRDefault="00DB7BA1" w:rsidP="00874184">
            <w:pPr>
              <w:rPr>
                <w:sz w:val="22"/>
                <w:szCs w:val="22"/>
              </w:rPr>
            </w:pPr>
            <w:r w:rsidRPr="00D12F3A">
              <w:rPr>
                <w:sz w:val="22"/>
                <w:szCs w:val="22"/>
              </w:rPr>
              <w:t>I do not recommend this student</w:t>
            </w:r>
          </w:p>
        </w:tc>
      </w:tr>
    </w:tbl>
    <w:p w:rsidR="00DB7BA1" w:rsidRPr="00D12F3A" w:rsidRDefault="00DB7BA1" w:rsidP="00DB7BA1">
      <w:pPr>
        <w:rPr>
          <w:sz w:val="22"/>
          <w:szCs w:val="22"/>
        </w:rPr>
      </w:pPr>
    </w:p>
    <w:tbl>
      <w:tblPr>
        <w:tblStyle w:val="TableGrid"/>
        <w:tblW w:w="999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B7BA1" w:rsidRPr="00D12F3A" w:rsidTr="00874184">
        <w:tc>
          <w:tcPr>
            <w:tcW w:w="9990" w:type="dxa"/>
          </w:tcPr>
          <w:p w:rsidR="00DB7BA1" w:rsidRPr="00D12F3A" w:rsidRDefault="00DB7BA1" w:rsidP="0042544E">
            <w:pPr>
              <w:rPr>
                <w:b/>
                <w:sz w:val="22"/>
                <w:szCs w:val="22"/>
              </w:rPr>
            </w:pPr>
            <w:r w:rsidRPr="00D12F3A">
              <w:rPr>
                <w:b/>
                <w:sz w:val="22"/>
                <w:szCs w:val="22"/>
              </w:rPr>
              <w:t xml:space="preserve">How long, and in what context, have you known this </w:t>
            </w:r>
            <w:r w:rsidR="0042544E" w:rsidRPr="00D12F3A">
              <w:rPr>
                <w:rFonts w:eastAsiaTheme="minorEastAsia"/>
                <w:b/>
                <w:sz w:val="22"/>
                <w:szCs w:val="22"/>
                <w:lang w:eastAsia="ja-JP"/>
              </w:rPr>
              <w:t>applicant</w:t>
            </w:r>
            <w:r w:rsidRPr="00D12F3A">
              <w:rPr>
                <w:b/>
                <w:sz w:val="22"/>
                <w:szCs w:val="22"/>
              </w:rPr>
              <w:t>?</w:t>
            </w:r>
          </w:p>
        </w:tc>
      </w:tr>
      <w:tr w:rsidR="00DB7BA1" w:rsidRPr="00D12F3A" w:rsidTr="00F22664">
        <w:trPr>
          <w:trHeight w:val="636"/>
        </w:trPr>
        <w:tc>
          <w:tcPr>
            <w:tcW w:w="9990" w:type="dxa"/>
          </w:tcPr>
          <w:p w:rsidR="00DB7BA1" w:rsidRDefault="00DB7BA1" w:rsidP="0087418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97417E" w:rsidRPr="00D12F3A" w:rsidRDefault="0097417E" w:rsidP="00874184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DB7BA1" w:rsidRPr="00D12F3A" w:rsidTr="00874184">
        <w:tc>
          <w:tcPr>
            <w:tcW w:w="9990" w:type="dxa"/>
          </w:tcPr>
          <w:p w:rsidR="00DB7BA1" w:rsidRDefault="00CC18E8" w:rsidP="00CC18E8">
            <w:pPr>
              <w:rPr>
                <w:rFonts w:eastAsiaTheme="minorEastAsia"/>
                <w:b/>
                <w:sz w:val="22"/>
                <w:szCs w:val="22"/>
                <w:lang w:eastAsia="ja-JP"/>
              </w:rPr>
            </w:pPr>
            <w:r w:rsidRPr="00D12F3A">
              <w:rPr>
                <w:rFonts w:eastAsiaTheme="minorEastAsia"/>
                <w:b/>
                <w:sz w:val="22"/>
                <w:szCs w:val="22"/>
                <w:lang w:eastAsia="ja-JP"/>
              </w:rPr>
              <w:t>Reasons of recommendations:</w:t>
            </w:r>
          </w:p>
          <w:p w:rsidR="009C0072" w:rsidRPr="00D12F3A" w:rsidRDefault="009C0072" w:rsidP="00D75967">
            <w:pPr>
              <w:rPr>
                <w:b/>
                <w:sz w:val="22"/>
                <w:szCs w:val="22"/>
              </w:rPr>
            </w:pPr>
            <w:r w:rsidRPr="0097417E">
              <w:rPr>
                <w:bCs/>
                <w:i/>
                <w:sz w:val="20"/>
                <w:szCs w:val="22"/>
              </w:rPr>
              <w:t>Please discuss t</w:t>
            </w:r>
            <w:r w:rsidRPr="0097417E">
              <w:rPr>
                <w:i/>
                <w:sz w:val="20"/>
                <w:szCs w:val="22"/>
              </w:rPr>
              <w:t xml:space="preserve">he nominee’s contributions to her/his field and her/his future potential.  Please also highlight how the nominee’s participation in </w:t>
            </w:r>
            <w:r w:rsidR="00D75967">
              <w:rPr>
                <w:i/>
                <w:sz w:val="20"/>
                <w:szCs w:val="22"/>
              </w:rPr>
              <w:t xml:space="preserve">this program </w:t>
            </w:r>
            <w:r w:rsidRPr="0097417E">
              <w:rPr>
                <w:i/>
                <w:sz w:val="20"/>
                <w:szCs w:val="22"/>
              </w:rPr>
              <w:t>would benefit U.S. interests in Japan and priority project themes.  Please limit your justification to one page or less.</w:t>
            </w:r>
          </w:p>
        </w:tc>
      </w:tr>
      <w:tr w:rsidR="00DB7BA1" w:rsidRPr="00D12F3A" w:rsidTr="00F22664">
        <w:trPr>
          <w:trHeight w:val="7230"/>
        </w:trPr>
        <w:tc>
          <w:tcPr>
            <w:tcW w:w="9990" w:type="dxa"/>
          </w:tcPr>
          <w:p w:rsidR="00DB7BA1" w:rsidRPr="0097417E" w:rsidRDefault="00DB7BA1" w:rsidP="0042544E">
            <w:pPr>
              <w:rPr>
                <w:rFonts w:eastAsiaTheme="minorEastAsia"/>
                <w:b/>
                <w:sz w:val="22"/>
                <w:szCs w:val="22"/>
                <w:lang w:eastAsia="ja-JP"/>
              </w:rPr>
            </w:pPr>
          </w:p>
        </w:tc>
      </w:tr>
    </w:tbl>
    <w:p w:rsidR="00DB7BA1" w:rsidRPr="00D12F3A" w:rsidRDefault="00DB7BA1" w:rsidP="00DB7BA1">
      <w:pPr>
        <w:rPr>
          <w:sz w:val="22"/>
          <w:szCs w:val="22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790"/>
        <w:gridCol w:w="1030"/>
        <w:gridCol w:w="1116"/>
        <w:gridCol w:w="2427"/>
      </w:tblGrid>
      <w:tr w:rsidR="00DB7BA1" w:rsidRPr="00D12F3A" w:rsidTr="0095085E">
        <w:trPr>
          <w:trHeight w:val="448"/>
        </w:trPr>
        <w:tc>
          <w:tcPr>
            <w:tcW w:w="1526" w:type="dxa"/>
            <w:vAlign w:val="center"/>
          </w:tcPr>
          <w:p w:rsidR="00DB7BA1" w:rsidRPr="00D12F3A" w:rsidRDefault="00DB7BA1" w:rsidP="0097417E">
            <w:pPr>
              <w:jc w:val="both"/>
              <w:rPr>
                <w:sz w:val="22"/>
                <w:szCs w:val="22"/>
              </w:rPr>
            </w:pPr>
            <w:r w:rsidRPr="00D12F3A">
              <w:rPr>
                <w:sz w:val="22"/>
                <w:szCs w:val="22"/>
              </w:rPr>
              <w:t xml:space="preserve">Name </w:t>
            </w:r>
            <w:r w:rsidR="0097417E">
              <w:rPr>
                <w:sz w:val="22"/>
                <w:szCs w:val="22"/>
              </w:rPr>
              <w:t>/ Title</w:t>
            </w:r>
            <w:r w:rsidR="00725EAA">
              <w:rPr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B7BA1" w:rsidRPr="00D12F3A" w:rsidRDefault="00DB7BA1" w:rsidP="0097417E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DB7BA1" w:rsidRPr="00D12F3A" w:rsidTr="0095085E">
        <w:trPr>
          <w:trHeight w:val="416"/>
        </w:trPr>
        <w:tc>
          <w:tcPr>
            <w:tcW w:w="1526" w:type="dxa"/>
            <w:vAlign w:val="center"/>
          </w:tcPr>
          <w:p w:rsidR="00DB7BA1" w:rsidRPr="00D12F3A" w:rsidRDefault="00DB7BA1" w:rsidP="0097417E">
            <w:pPr>
              <w:jc w:val="both"/>
              <w:rPr>
                <w:sz w:val="22"/>
                <w:szCs w:val="22"/>
              </w:rPr>
            </w:pPr>
            <w:r w:rsidRPr="00D12F3A">
              <w:rPr>
                <w:sz w:val="22"/>
                <w:szCs w:val="22"/>
              </w:rPr>
              <w:lastRenderedPageBreak/>
              <w:t>Signature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B7BA1" w:rsidRPr="00D12F3A" w:rsidRDefault="00DB7BA1" w:rsidP="0097417E">
            <w:pPr>
              <w:jc w:val="both"/>
              <w:rPr>
                <w:rFonts w:eastAsiaTheme="minorEastAsia"/>
                <w:i/>
                <w:sz w:val="22"/>
                <w:szCs w:val="22"/>
                <w:lang w:eastAsia="ja-JP"/>
              </w:rPr>
            </w:pPr>
          </w:p>
        </w:tc>
        <w:tc>
          <w:tcPr>
            <w:tcW w:w="1116" w:type="dxa"/>
            <w:vAlign w:val="center"/>
          </w:tcPr>
          <w:p w:rsidR="00DB7BA1" w:rsidRPr="00D12F3A" w:rsidRDefault="00DB7BA1" w:rsidP="0097417E">
            <w:pPr>
              <w:jc w:val="both"/>
              <w:rPr>
                <w:sz w:val="22"/>
                <w:szCs w:val="22"/>
              </w:rPr>
            </w:pPr>
            <w:r w:rsidRPr="00D12F3A">
              <w:rPr>
                <w:sz w:val="22"/>
                <w:szCs w:val="22"/>
              </w:rPr>
              <w:t>Date</w:t>
            </w:r>
            <w:r w:rsidR="00D55B94">
              <w:rPr>
                <w:sz w:val="22"/>
                <w:szCs w:val="22"/>
              </w:rPr>
              <w:t>:</w:t>
            </w:r>
          </w:p>
        </w:tc>
        <w:tc>
          <w:tcPr>
            <w:tcW w:w="2427" w:type="dxa"/>
            <w:vAlign w:val="center"/>
          </w:tcPr>
          <w:p w:rsidR="00DB7BA1" w:rsidRPr="00D12F3A" w:rsidRDefault="00DB7BA1" w:rsidP="0097417E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7417E" w:rsidRPr="00D12F3A" w:rsidTr="0095085E">
        <w:trPr>
          <w:trHeight w:val="416"/>
        </w:trPr>
        <w:tc>
          <w:tcPr>
            <w:tcW w:w="1526" w:type="dxa"/>
            <w:vAlign w:val="center"/>
          </w:tcPr>
          <w:p w:rsidR="0097417E" w:rsidRPr="00D12F3A" w:rsidRDefault="0097417E" w:rsidP="00974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</w:t>
            </w:r>
            <w:r w:rsidR="00D55B94">
              <w:rPr>
                <w:sz w:val="22"/>
                <w:szCs w:val="22"/>
              </w:rPr>
              <w:t>:</w:t>
            </w:r>
          </w:p>
        </w:tc>
        <w:tc>
          <w:tcPr>
            <w:tcW w:w="3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7417E" w:rsidRPr="00D12F3A" w:rsidRDefault="0097417E" w:rsidP="0097417E">
            <w:pPr>
              <w:jc w:val="both"/>
              <w:rPr>
                <w:rFonts w:eastAsiaTheme="minorEastAsia"/>
                <w:i/>
                <w:sz w:val="22"/>
                <w:szCs w:val="22"/>
                <w:lang w:eastAsia="ja-JP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97417E" w:rsidRPr="00D12F3A" w:rsidRDefault="0097417E" w:rsidP="00974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/Faculty:</w:t>
            </w:r>
          </w:p>
        </w:tc>
        <w:tc>
          <w:tcPr>
            <w:tcW w:w="2427" w:type="dxa"/>
            <w:vAlign w:val="center"/>
          </w:tcPr>
          <w:p w:rsidR="0097417E" w:rsidRPr="00D12F3A" w:rsidRDefault="0097417E" w:rsidP="0097417E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7417E" w:rsidRPr="00D12F3A" w:rsidTr="0095085E">
        <w:trPr>
          <w:trHeight w:val="416"/>
        </w:trPr>
        <w:tc>
          <w:tcPr>
            <w:tcW w:w="1526" w:type="dxa"/>
            <w:vAlign w:val="center"/>
          </w:tcPr>
          <w:p w:rsidR="0097417E" w:rsidRDefault="0097417E" w:rsidP="00974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#:</w:t>
            </w:r>
          </w:p>
        </w:tc>
        <w:tc>
          <w:tcPr>
            <w:tcW w:w="3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7417E" w:rsidRPr="00D12F3A" w:rsidRDefault="0097417E" w:rsidP="0097417E">
            <w:pPr>
              <w:jc w:val="both"/>
              <w:rPr>
                <w:rFonts w:eastAsiaTheme="minorEastAsia"/>
                <w:i/>
                <w:sz w:val="22"/>
                <w:szCs w:val="22"/>
                <w:lang w:eastAsia="ja-JP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97417E" w:rsidRDefault="0097417E" w:rsidP="009741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  <w:tc>
          <w:tcPr>
            <w:tcW w:w="2427" w:type="dxa"/>
            <w:tcBorders>
              <w:bottom w:val="single" w:sz="4" w:space="0" w:color="000000" w:themeColor="text1"/>
            </w:tcBorders>
            <w:vAlign w:val="center"/>
          </w:tcPr>
          <w:p w:rsidR="0097417E" w:rsidRPr="00D12F3A" w:rsidRDefault="0097417E" w:rsidP="0097417E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335E7C" w:rsidRDefault="00335E7C" w:rsidP="003E001F">
      <w:pPr>
        <w:jc w:val="center"/>
        <w:rPr>
          <w:rFonts w:eastAsiaTheme="minorEastAsia"/>
          <w:b/>
          <w:sz w:val="28"/>
          <w:szCs w:val="28"/>
          <w:lang w:eastAsia="ja-JP"/>
        </w:rPr>
      </w:pPr>
      <w:r>
        <w:rPr>
          <w:rFonts w:eastAsiaTheme="minorEastAsia"/>
          <w:b/>
          <w:sz w:val="28"/>
          <w:szCs w:val="28"/>
          <w:lang w:eastAsia="ja-JP"/>
        </w:rPr>
        <w:br w:type="page"/>
      </w:r>
    </w:p>
    <w:p w:rsidR="00335E7C" w:rsidRPr="00F90E76" w:rsidRDefault="00335E7C" w:rsidP="00335E7C">
      <w:pPr>
        <w:tabs>
          <w:tab w:val="left" w:pos="0"/>
          <w:tab w:val="left" w:pos="732"/>
          <w:tab w:val="left" w:pos="1440"/>
          <w:tab w:val="left" w:pos="2730"/>
        </w:tabs>
        <w:suppressAutoHyphens/>
        <w:rPr>
          <w:i/>
          <w:iCs/>
          <w:sz w:val="20"/>
          <w:lang w:eastAsia="ja-JP"/>
        </w:rPr>
      </w:pPr>
      <w:r>
        <w:rPr>
          <w:i/>
          <w:iCs/>
          <w:sz w:val="20"/>
          <w:lang w:eastAsia="ja-JP"/>
        </w:rPr>
        <w:lastRenderedPageBreak/>
        <w:t>Embassy Use Below:</w:t>
      </w:r>
    </w:p>
    <w:p w:rsidR="00335E7C" w:rsidRPr="00F90E76" w:rsidRDefault="00335E7C" w:rsidP="00335E7C">
      <w:pPr>
        <w:rPr>
          <w:sz w:val="22"/>
          <w:szCs w:val="22"/>
        </w:rPr>
      </w:pPr>
      <w:r w:rsidRPr="00F90E76">
        <w:rPr>
          <w:sz w:val="22"/>
          <w:szCs w:val="22"/>
        </w:rPr>
        <w:t>**********************************************************************************</w:t>
      </w:r>
    </w:p>
    <w:p w:rsidR="00335E7C" w:rsidRPr="00F90E76" w:rsidRDefault="00335E7C" w:rsidP="00335E7C">
      <w:pPr>
        <w:rPr>
          <w:b/>
          <w:sz w:val="22"/>
          <w:szCs w:val="22"/>
        </w:rPr>
      </w:pPr>
      <w:r w:rsidRPr="00F90E76">
        <w:rPr>
          <w:b/>
          <w:bCs/>
          <w:sz w:val="22"/>
          <w:szCs w:val="22"/>
        </w:rPr>
        <w:t>Nominating Officer</w:t>
      </w:r>
      <w:r w:rsidRPr="00F90E76">
        <w:rPr>
          <w:b/>
          <w:sz w:val="22"/>
          <w:szCs w:val="22"/>
        </w:rPr>
        <w:t xml:space="preserve">:                          </w:t>
      </w:r>
      <w:r w:rsidRPr="00F90E76">
        <w:rPr>
          <w:b/>
          <w:sz w:val="22"/>
          <w:szCs w:val="22"/>
        </w:rPr>
        <w:tab/>
      </w:r>
      <w:r w:rsidRPr="00F90E76">
        <w:rPr>
          <w:b/>
          <w:sz w:val="22"/>
          <w:szCs w:val="22"/>
        </w:rPr>
        <w:tab/>
      </w:r>
      <w:r w:rsidRPr="00F90E76">
        <w:rPr>
          <w:b/>
          <w:sz w:val="22"/>
          <w:szCs w:val="22"/>
        </w:rPr>
        <w:tab/>
      </w:r>
      <w:r w:rsidRPr="00F90E76">
        <w:rPr>
          <w:b/>
          <w:bCs/>
          <w:sz w:val="22"/>
          <w:szCs w:val="22"/>
        </w:rPr>
        <w:t>Title</w:t>
      </w:r>
      <w:r w:rsidRPr="00F90E76">
        <w:rPr>
          <w:b/>
          <w:sz w:val="22"/>
          <w:szCs w:val="22"/>
        </w:rPr>
        <w:t>:</w:t>
      </w:r>
    </w:p>
    <w:p w:rsidR="00335E7C" w:rsidRPr="00F90E76" w:rsidRDefault="00335E7C" w:rsidP="00335E7C">
      <w:pPr>
        <w:rPr>
          <w:b/>
          <w:sz w:val="22"/>
          <w:szCs w:val="22"/>
        </w:rPr>
      </w:pPr>
    </w:p>
    <w:p w:rsidR="00335E7C" w:rsidRPr="00F90E76" w:rsidRDefault="00335E7C" w:rsidP="00335E7C">
      <w:pPr>
        <w:rPr>
          <w:bCs/>
          <w:sz w:val="22"/>
          <w:szCs w:val="22"/>
        </w:rPr>
      </w:pPr>
      <w:r w:rsidRPr="00F90E76">
        <w:rPr>
          <w:b/>
          <w:sz w:val="22"/>
          <w:szCs w:val="22"/>
        </w:rPr>
        <w:t xml:space="preserve">Nominating Officer Contact Information: </w:t>
      </w:r>
      <w:r w:rsidRPr="00F90E76">
        <w:rPr>
          <w:sz w:val="22"/>
          <w:szCs w:val="22"/>
        </w:rPr>
        <w:t>E-mail:</w:t>
      </w:r>
      <w:r w:rsidRPr="00F90E76">
        <w:rPr>
          <w:sz w:val="22"/>
          <w:szCs w:val="22"/>
        </w:rPr>
        <w:tab/>
      </w:r>
      <w:r w:rsidRPr="00F90E76">
        <w:rPr>
          <w:sz w:val="22"/>
          <w:szCs w:val="22"/>
        </w:rPr>
        <w:tab/>
      </w:r>
      <w:r w:rsidRPr="00F90E76">
        <w:rPr>
          <w:sz w:val="22"/>
          <w:szCs w:val="22"/>
        </w:rPr>
        <w:tab/>
      </w:r>
      <w:r w:rsidRPr="00F90E76">
        <w:rPr>
          <w:sz w:val="22"/>
          <w:szCs w:val="22"/>
        </w:rPr>
        <w:tab/>
        <w:t>; ext.:</w:t>
      </w:r>
    </w:p>
    <w:p w:rsidR="00335E7C" w:rsidRPr="00F90E76" w:rsidRDefault="00335E7C" w:rsidP="00335E7C">
      <w:pPr>
        <w:rPr>
          <w:b/>
          <w:bCs/>
          <w:sz w:val="22"/>
          <w:szCs w:val="22"/>
        </w:rPr>
      </w:pPr>
    </w:p>
    <w:p w:rsidR="00335E7C" w:rsidRPr="00F90E76" w:rsidRDefault="00335E7C" w:rsidP="00335E7C">
      <w:pPr>
        <w:rPr>
          <w:b/>
          <w:bCs/>
          <w:sz w:val="22"/>
          <w:szCs w:val="22"/>
        </w:rPr>
      </w:pPr>
      <w:r w:rsidRPr="00F90E76">
        <w:rPr>
          <w:b/>
          <w:bCs/>
          <w:sz w:val="22"/>
          <w:szCs w:val="22"/>
        </w:rPr>
        <w:t>LES point of contact</w:t>
      </w:r>
      <w:r w:rsidRPr="00F90E76">
        <w:rPr>
          <w:sz w:val="22"/>
          <w:szCs w:val="22"/>
        </w:rPr>
        <w:t>:</w:t>
      </w:r>
      <w:r w:rsidRPr="00F90E76">
        <w:rPr>
          <w:b/>
          <w:sz w:val="22"/>
          <w:szCs w:val="22"/>
        </w:rPr>
        <w:t xml:space="preserve"> </w:t>
      </w:r>
      <w:r w:rsidRPr="00F90E76">
        <w:rPr>
          <w:sz w:val="22"/>
          <w:szCs w:val="22"/>
        </w:rPr>
        <w:t>Name:</w:t>
      </w:r>
      <w:r w:rsidRPr="00F90E76">
        <w:rPr>
          <w:sz w:val="22"/>
          <w:szCs w:val="22"/>
        </w:rPr>
        <w:tab/>
        <w:t xml:space="preserve">  </w:t>
      </w:r>
      <w:r w:rsidRPr="00F90E76">
        <w:rPr>
          <w:sz w:val="22"/>
          <w:szCs w:val="22"/>
        </w:rPr>
        <w:tab/>
      </w:r>
      <w:r w:rsidRPr="00F90E76">
        <w:rPr>
          <w:sz w:val="22"/>
          <w:szCs w:val="22"/>
        </w:rPr>
        <w:tab/>
      </w:r>
      <w:r w:rsidRPr="00F90E76">
        <w:rPr>
          <w:sz w:val="22"/>
          <w:szCs w:val="22"/>
        </w:rPr>
        <w:tab/>
        <w:t xml:space="preserve">; E-mail: </w:t>
      </w:r>
      <w:r w:rsidRPr="00F90E76">
        <w:rPr>
          <w:sz w:val="22"/>
          <w:szCs w:val="22"/>
        </w:rPr>
        <w:tab/>
      </w:r>
      <w:r w:rsidRPr="00F90E76">
        <w:rPr>
          <w:sz w:val="22"/>
          <w:szCs w:val="22"/>
        </w:rPr>
        <w:tab/>
      </w:r>
      <w:r w:rsidRPr="00F90E76">
        <w:rPr>
          <w:sz w:val="22"/>
          <w:szCs w:val="22"/>
        </w:rPr>
        <w:tab/>
        <w:t>; ext.:</w:t>
      </w:r>
    </w:p>
    <w:p w:rsidR="00335E7C" w:rsidRPr="00F90E76" w:rsidRDefault="00335E7C" w:rsidP="00335E7C">
      <w:pPr>
        <w:rPr>
          <w:sz w:val="22"/>
          <w:szCs w:val="22"/>
        </w:rPr>
      </w:pPr>
    </w:p>
    <w:p w:rsidR="00335E7C" w:rsidRPr="00F90E76" w:rsidRDefault="00335E7C" w:rsidP="00335E7C">
      <w:pPr>
        <w:rPr>
          <w:sz w:val="22"/>
          <w:szCs w:val="22"/>
        </w:rPr>
      </w:pPr>
      <w:r w:rsidRPr="00F90E76">
        <w:rPr>
          <w:sz w:val="22"/>
          <w:szCs w:val="22"/>
        </w:rPr>
        <w:t>**********************************************************************************</w:t>
      </w:r>
    </w:p>
    <w:p w:rsidR="00335E7C" w:rsidRDefault="00335E7C" w:rsidP="00335E7C"/>
    <w:p w:rsidR="00D650A2" w:rsidRPr="00D12F3A" w:rsidRDefault="00D650A2" w:rsidP="003E001F">
      <w:pPr>
        <w:jc w:val="center"/>
        <w:rPr>
          <w:rFonts w:eastAsiaTheme="minorEastAsia"/>
          <w:b/>
          <w:sz w:val="28"/>
          <w:szCs w:val="28"/>
          <w:lang w:eastAsia="ja-JP"/>
        </w:rPr>
      </w:pPr>
    </w:p>
    <w:sectPr w:rsidR="00D650A2" w:rsidRPr="00D12F3A" w:rsidSect="00950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28" w:rsidRDefault="00644E28">
      <w:r>
        <w:separator/>
      </w:r>
    </w:p>
  </w:endnote>
  <w:endnote w:type="continuationSeparator" w:id="0">
    <w:p w:rsidR="00644E28" w:rsidRDefault="0064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BE" w:rsidRDefault="00726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14" w:rsidRPr="009A360B" w:rsidRDefault="00561814" w:rsidP="009B44BD">
    <w:pPr>
      <w:jc w:val="center"/>
      <w:rPr>
        <w:rFonts w:ascii="Candara" w:hAnsi="Candara" w:cs="Arial"/>
        <w:b/>
        <w:i/>
        <w:sz w:val="20"/>
        <w:szCs w:val="20"/>
      </w:rPr>
    </w:pPr>
    <w:r w:rsidRPr="009A360B">
      <w:rPr>
        <w:rFonts w:ascii="Candara" w:hAnsi="Candara" w:cs="Arial"/>
        <w:b/>
        <w:i/>
        <w:sz w:val="20"/>
        <w:szCs w:val="20"/>
      </w:rPr>
      <w:t>This Application is free of charge and may be duplicated.</w:t>
    </w:r>
  </w:p>
  <w:p w:rsidR="00561814" w:rsidRDefault="00561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BE" w:rsidRDefault="00726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28" w:rsidRDefault="00644E28">
      <w:r>
        <w:separator/>
      </w:r>
    </w:p>
  </w:footnote>
  <w:footnote w:type="continuationSeparator" w:id="0">
    <w:p w:rsidR="00644E28" w:rsidRDefault="0064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BE" w:rsidRDefault="00726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46" w:rsidRPr="00F87846" w:rsidRDefault="00F87846" w:rsidP="00E35DC6">
    <w:pPr>
      <w:pStyle w:val="Header"/>
      <w:jc w:val="right"/>
      <w:rPr>
        <w:rFonts w:eastAsiaTheme="minorEastAsia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BE" w:rsidRDefault="00726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1EA"/>
    <w:multiLevelType w:val="hybridMultilevel"/>
    <w:tmpl w:val="D752E222"/>
    <w:lvl w:ilvl="0" w:tplc="040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938"/>
    <w:multiLevelType w:val="hybridMultilevel"/>
    <w:tmpl w:val="B31EF8BA"/>
    <w:lvl w:ilvl="0" w:tplc="0C161CA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6123"/>
    <w:multiLevelType w:val="hybridMultilevel"/>
    <w:tmpl w:val="52DC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158"/>
    <w:multiLevelType w:val="hybridMultilevel"/>
    <w:tmpl w:val="ED88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B0E0F"/>
    <w:multiLevelType w:val="hybridMultilevel"/>
    <w:tmpl w:val="F5C4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73DEF"/>
    <w:multiLevelType w:val="hybridMultilevel"/>
    <w:tmpl w:val="8B025214"/>
    <w:lvl w:ilvl="0" w:tplc="04090001">
      <w:start w:val="9"/>
      <w:numFmt w:val="bullet"/>
      <w:lvlText w:val=""/>
      <w:lvlJc w:val="left"/>
      <w:pPr>
        <w:ind w:left="420" w:hanging="420"/>
      </w:pPr>
      <w:rPr>
        <w:rFonts w:ascii="Symbol" w:eastAsia="Times New Roman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F96F15"/>
    <w:multiLevelType w:val="hybridMultilevel"/>
    <w:tmpl w:val="2F181A00"/>
    <w:lvl w:ilvl="0" w:tplc="788E78D0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E135F0"/>
    <w:multiLevelType w:val="hybridMultilevel"/>
    <w:tmpl w:val="D902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F7481"/>
    <w:multiLevelType w:val="hybridMultilevel"/>
    <w:tmpl w:val="268415E8"/>
    <w:lvl w:ilvl="0" w:tplc="CF9E9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4FF"/>
    <w:rsid w:val="00011238"/>
    <w:rsid w:val="00011C8A"/>
    <w:rsid w:val="00013D09"/>
    <w:rsid w:val="00021C63"/>
    <w:rsid w:val="00022A73"/>
    <w:rsid w:val="0002356A"/>
    <w:rsid w:val="00023CDD"/>
    <w:rsid w:val="000327BD"/>
    <w:rsid w:val="000403E0"/>
    <w:rsid w:val="00043598"/>
    <w:rsid w:val="000561D3"/>
    <w:rsid w:val="00073E02"/>
    <w:rsid w:val="000907D5"/>
    <w:rsid w:val="000916CD"/>
    <w:rsid w:val="000920F4"/>
    <w:rsid w:val="000C00D9"/>
    <w:rsid w:val="000C4A4C"/>
    <w:rsid w:val="000D151F"/>
    <w:rsid w:val="000D2855"/>
    <w:rsid w:val="000D35F3"/>
    <w:rsid w:val="000D7A6A"/>
    <w:rsid w:val="000E3DD2"/>
    <w:rsid w:val="000E3EFE"/>
    <w:rsid w:val="000F5451"/>
    <w:rsid w:val="00101AB5"/>
    <w:rsid w:val="0010624A"/>
    <w:rsid w:val="001105AC"/>
    <w:rsid w:val="0012429D"/>
    <w:rsid w:val="00125E54"/>
    <w:rsid w:val="00125FB7"/>
    <w:rsid w:val="001375D6"/>
    <w:rsid w:val="00150655"/>
    <w:rsid w:val="00150A12"/>
    <w:rsid w:val="00164FB7"/>
    <w:rsid w:val="00166635"/>
    <w:rsid w:val="00170858"/>
    <w:rsid w:val="00171053"/>
    <w:rsid w:val="00177570"/>
    <w:rsid w:val="00181C60"/>
    <w:rsid w:val="00184168"/>
    <w:rsid w:val="00190A6B"/>
    <w:rsid w:val="0019535D"/>
    <w:rsid w:val="001C20D1"/>
    <w:rsid w:val="001C3365"/>
    <w:rsid w:val="001C7CCC"/>
    <w:rsid w:val="001D5F6A"/>
    <w:rsid w:val="001D7525"/>
    <w:rsid w:val="001E1BFA"/>
    <w:rsid w:val="001E256B"/>
    <w:rsid w:val="001E504F"/>
    <w:rsid w:val="0021081D"/>
    <w:rsid w:val="002126BE"/>
    <w:rsid w:val="00221958"/>
    <w:rsid w:val="00231129"/>
    <w:rsid w:val="00237437"/>
    <w:rsid w:val="002467CF"/>
    <w:rsid w:val="0025030F"/>
    <w:rsid w:val="00263D67"/>
    <w:rsid w:val="002A7100"/>
    <w:rsid w:val="002B6B7C"/>
    <w:rsid w:val="002C7514"/>
    <w:rsid w:val="002E37AF"/>
    <w:rsid w:val="002F2C86"/>
    <w:rsid w:val="002F507E"/>
    <w:rsid w:val="002F6755"/>
    <w:rsid w:val="002F6C8D"/>
    <w:rsid w:val="00303431"/>
    <w:rsid w:val="00317A97"/>
    <w:rsid w:val="00324AB9"/>
    <w:rsid w:val="00333EB6"/>
    <w:rsid w:val="00334750"/>
    <w:rsid w:val="00335E7C"/>
    <w:rsid w:val="00336CD6"/>
    <w:rsid w:val="003400C5"/>
    <w:rsid w:val="003446B5"/>
    <w:rsid w:val="00361BB4"/>
    <w:rsid w:val="00365E25"/>
    <w:rsid w:val="00366EF4"/>
    <w:rsid w:val="00380D7E"/>
    <w:rsid w:val="00384426"/>
    <w:rsid w:val="003A12E0"/>
    <w:rsid w:val="003B1707"/>
    <w:rsid w:val="003B17CA"/>
    <w:rsid w:val="003B1FAD"/>
    <w:rsid w:val="003E001F"/>
    <w:rsid w:val="003F3E11"/>
    <w:rsid w:val="00400BCD"/>
    <w:rsid w:val="004012A9"/>
    <w:rsid w:val="00402EA6"/>
    <w:rsid w:val="00414925"/>
    <w:rsid w:val="0041524B"/>
    <w:rsid w:val="0042544E"/>
    <w:rsid w:val="00436ADB"/>
    <w:rsid w:val="00451565"/>
    <w:rsid w:val="00461399"/>
    <w:rsid w:val="00461A2A"/>
    <w:rsid w:val="004824B6"/>
    <w:rsid w:val="004A7AC9"/>
    <w:rsid w:val="004B4924"/>
    <w:rsid w:val="004C1E15"/>
    <w:rsid w:val="004C3864"/>
    <w:rsid w:val="004D0408"/>
    <w:rsid w:val="004D2407"/>
    <w:rsid w:val="004E37A4"/>
    <w:rsid w:val="004E43C0"/>
    <w:rsid w:val="004E46AC"/>
    <w:rsid w:val="004F059E"/>
    <w:rsid w:val="004F76A6"/>
    <w:rsid w:val="00500645"/>
    <w:rsid w:val="00501390"/>
    <w:rsid w:val="00510F7B"/>
    <w:rsid w:val="00523638"/>
    <w:rsid w:val="00523E61"/>
    <w:rsid w:val="005323A2"/>
    <w:rsid w:val="00532ABB"/>
    <w:rsid w:val="005335D6"/>
    <w:rsid w:val="00543A97"/>
    <w:rsid w:val="00544CC7"/>
    <w:rsid w:val="00546236"/>
    <w:rsid w:val="00551F41"/>
    <w:rsid w:val="00561814"/>
    <w:rsid w:val="0056513B"/>
    <w:rsid w:val="00572745"/>
    <w:rsid w:val="005750EB"/>
    <w:rsid w:val="00586C21"/>
    <w:rsid w:val="00590EBC"/>
    <w:rsid w:val="00591AD2"/>
    <w:rsid w:val="00594677"/>
    <w:rsid w:val="005B45A2"/>
    <w:rsid w:val="005E2468"/>
    <w:rsid w:val="005F4536"/>
    <w:rsid w:val="005F75D1"/>
    <w:rsid w:val="0060002A"/>
    <w:rsid w:val="00601791"/>
    <w:rsid w:val="0061034A"/>
    <w:rsid w:val="00622DD7"/>
    <w:rsid w:val="0062408D"/>
    <w:rsid w:val="00631306"/>
    <w:rsid w:val="00631EB0"/>
    <w:rsid w:val="00637B2E"/>
    <w:rsid w:val="00644E28"/>
    <w:rsid w:val="0066068E"/>
    <w:rsid w:val="0066392D"/>
    <w:rsid w:val="00671E12"/>
    <w:rsid w:val="006743C0"/>
    <w:rsid w:val="006771F2"/>
    <w:rsid w:val="00690339"/>
    <w:rsid w:val="006B2A55"/>
    <w:rsid w:val="006B55BC"/>
    <w:rsid w:val="006C0647"/>
    <w:rsid w:val="006C0B7C"/>
    <w:rsid w:val="006F2FBA"/>
    <w:rsid w:val="00713CD0"/>
    <w:rsid w:val="00725EAA"/>
    <w:rsid w:val="00726BBE"/>
    <w:rsid w:val="00735760"/>
    <w:rsid w:val="00745CDF"/>
    <w:rsid w:val="00754B34"/>
    <w:rsid w:val="0076457F"/>
    <w:rsid w:val="00764E47"/>
    <w:rsid w:val="00782581"/>
    <w:rsid w:val="00794EDE"/>
    <w:rsid w:val="007A26B4"/>
    <w:rsid w:val="007C0056"/>
    <w:rsid w:val="007C362E"/>
    <w:rsid w:val="007E31B9"/>
    <w:rsid w:val="007F71A5"/>
    <w:rsid w:val="00807845"/>
    <w:rsid w:val="008114FF"/>
    <w:rsid w:val="00815ACC"/>
    <w:rsid w:val="008360D7"/>
    <w:rsid w:val="0083792E"/>
    <w:rsid w:val="0084213E"/>
    <w:rsid w:val="00867FBF"/>
    <w:rsid w:val="00873A1C"/>
    <w:rsid w:val="00875500"/>
    <w:rsid w:val="0088040D"/>
    <w:rsid w:val="00883968"/>
    <w:rsid w:val="008924C4"/>
    <w:rsid w:val="00894A08"/>
    <w:rsid w:val="008A2763"/>
    <w:rsid w:val="008A408D"/>
    <w:rsid w:val="008A59AE"/>
    <w:rsid w:val="008B425E"/>
    <w:rsid w:val="008C7F98"/>
    <w:rsid w:val="008E40BC"/>
    <w:rsid w:val="008E6D97"/>
    <w:rsid w:val="008F05AA"/>
    <w:rsid w:val="008F56C6"/>
    <w:rsid w:val="008F7AFA"/>
    <w:rsid w:val="00903463"/>
    <w:rsid w:val="00920146"/>
    <w:rsid w:val="00921623"/>
    <w:rsid w:val="00922254"/>
    <w:rsid w:val="0095085E"/>
    <w:rsid w:val="0095140F"/>
    <w:rsid w:val="009626A5"/>
    <w:rsid w:val="009629A3"/>
    <w:rsid w:val="0097417E"/>
    <w:rsid w:val="00975DA3"/>
    <w:rsid w:val="0097703D"/>
    <w:rsid w:val="0098152E"/>
    <w:rsid w:val="00990542"/>
    <w:rsid w:val="009A360B"/>
    <w:rsid w:val="009A642A"/>
    <w:rsid w:val="009B44BD"/>
    <w:rsid w:val="009B78EA"/>
    <w:rsid w:val="009C0072"/>
    <w:rsid w:val="009C20BA"/>
    <w:rsid w:val="009C4A4C"/>
    <w:rsid w:val="009F7D83"/>
    <w:rsid w:val="00A0591F"/>
    <w:rsid w:val="00A07EB1"/>
    <w:rsid w:val="00A1571F"/>
    <w:rsid w:val="00A221FE"/>
    <w:rsid w:val="00A3245C"/>
    <w:rsid w:val="00A42051"/>
    <w:rsid w:val="00A63390"/>
    <w:rsid w:val="00A6656C"/>
    <w:rsid w:val="00A7131C"/>
    <w:rsid w:val="00A76EB8"/>
    <w:rsid w:val="00A82E93"/>
    <w:rsid w:val="00AA12E5"/>
    <w:rsid w:val="00AA5851"/>
    <w:rsid w:val="00AA6535"/>
    <w:rsid w:val="00AB2CC6"/>
    <w:rsid w:val="00AD0DB7"/>
    <w:rsid w:val="00AD104F"/>
    <w:rsid w:val="00AD7F3D"/>
    <w:rsid w:val="00AE3BC7"/>
    <w:rsid w:val="00AF1ECB"/>
    <w:rsid w:val="00AF2783"/>
    <w:rsid w:val="00AF6CE5"/>
    <w:rsid w:val="00B00D75"/>
    <w:rsid w:val="00B15D99"/>
    <w:rsid w:val="00B3005D"/>
    <w:rsid w:val="00B426C0"/>
    <w:rsid w:val="00B43E86"/>
    <w:rsid w:val="00B47673"/>
    <w:rsid w:val="00B63906"/>
    <w:rsid w:val="00B72B46"/>
    <w:rsid w:val="00B84A5A"/>
    <w:rsid w:val="00B93D89"/>
    <w:rsid w:val="00B93F0F"/>
    <w:rsid w:val="00BA612C"/>
    <w:rsid w:val="00BB4366"/>
    <w:rsid w:val="00BB5D4D"/>
    <w:rsid w:val="00BB7B00"/>
    <w:rsid w:val="00BC36AF"/>
    <w:rsid w:val="00BC6658"/>
    <w:rsid w:val="00BD3C5C"/>
    <w:rsid w:val="00BE60FD"/>
    <w:rsid w:val="00BE7E73"/>
    <w:rsid w:val="00C04815"/>
    <w:rsid w:val="00C12498"/>
    <w:rsid w:val="00C124D2"/>
    <w:rsid w:val="00C12D5C"/>
    <w:rsid w:val="00C143A2"/>
    <w:rsid w:val="00C25268"/>
    <w:rsid w:val="00C32950"/>
    <w:rsid w:val="00C5738A"/>
    <w:rsid w:val="00C75ADC"/>
    <w:rsid w:val="00C91297"/>
    <w:rsid w:val="00CB5237"/>
    <w:rsid w:val="00CC18E8"/>
    <w:rsid w:val="00CC3F5D"/>
    <w:rsid w:val="00CC6128"/>
    <w:rsid w:val="00D03D1F"/>
    <w:rsid w:val="00D0542D"/>
    <w:rsid w:val="00D12F3A"/>
    <w:rsid w:val="00D131B2"/>
    <w:rsid w:val="00D40924"/>
    <w:rsid w:val="00D43A24"/>
    <w:rsid w:val="00D456B8"/>
    <w:rsid w:val="00D55B94"/>
    <w:rsid w:val="00D61AB0"/>
    <w:rsid w:val="00D650A2"/>
    <w:rsid w:val="00D67C2A"/>
    <w:rsid w:val="00D71CBB"/>
    <w:rsid w:val="00D723B7"/>
    <w:rsid w:val="00D75967"/>
    <w:rsid w:val="00D91DB8"/>
    <w:rsid w:val="00D938C7"/>
    <w:rsid w:val="00D97FBA"/>
    <w:rsid w:val="00DB7BA1"/>
    <w:rsid w:val="00DD5387"/>
    <w:rsid w:val="00DD6A4C"/>
    <w:rsid w:val="00DE0D2F"/>
    <w:rsid w:val="00DF0C21"/>
    <w:rsid w:val="00E0797D"/>
    <w:rsid w:val="00E35DC6"/>
    <w:rsid w:val="00E60111"/>
    <w:rsid w:val="00E627ED"/>
    <w:rsid w:val="00E638C4"/>
    <w:rsid w:val="00E8206A"/>
    <w:rsid w:val="00E83D17"/>
    <w:rsid w:val="00E8526E"/>
    <w:rsid w:val="00E8784B"/>
    <w:rsid w:val="00E90E81"/>
    <w:rsid w:val="00E9289A"/>
    <w:rsid w:val="00EB26FD"/>
    <w:rsid w:val="00EC062F"/>
    <w:rsid w:val="00EC09FE"/>
    <w:rsid w:val="00EC0CE9"/>
    <w:rsid w:val="00EC2F08"/>
    <w:rsid w:val="00ED5BC0"/>
    <w:rsid w:val="00EF1619"/>
    <w:rsid w:val="00F019BB"/>
    <w:rsid w:val="00F16CB7"/>
    <w:rsid w:val="00F22664"/>
    <w:rsid w:val="00F26D53"/>
    <w:rsid w:val="00F330A4"/>
    <w:rsid w:val="00F47467"/>
    <w:rsid w:val="00F5620A"/>
    <w:rsid w:val="00F62E34"/>
    <w:rsid w:val="00F73902"/>
    <w:rsid w:val="00F868CC"/>
    <w:rsid w:val="00F87846"/>
    <w:rsid w:val="00F9403F"/>
    <w:rsid w:val="00F97070"/>
    <w:rsid w:val="00FB158C"/>
    <w:rsid w:val="00FC0571"/>
    <w:rsid w:val="00FC22DE"/>
    <w:rsid w:val="00FC6C8F"/>
    <w:rsid w:val="00FD77B0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DCF0D3"/>
  <w15:docId w15:val="{73A31A83-45F9-4A09-88BD-BF6D9F63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D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14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14F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8114F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94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40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0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locked/>
    <w:rsid w:val="003844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11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23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0408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D97FBA"/>
    <w:rPr>
      <w:i/>
      <w:iCs/>
    </w:rPr>
  </w:style>
  <w:style w:type="paragraph" w:styleId="NormalWeb">
    <w:name w:val="Normal (Web)"/>
    <w:basedOn w:val="Normal"/>
    <w:uiPriority w:val="99"/>
    <w:unhideWhenUsed/>
    <w:rsid w:val="00E8526E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749E-5461-4D38-A14C-5F5FA7D9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Youth Leadership Program with Southeast Asia</vt:lpstr>
      <vt:lpstr>Youth Leadership Program with Southeast Asia</vt:lpstr>
    </vt:vector>
  </TitlesOfParts>
  <Company>lasniu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Leadership Program with Southeast Asia</dc:title>
  <dc:creator>cseas</dc:creator>
  <cp:lastModifiedBy>Mitsuhashi, Noyuri</cp:lastModifiedBy>
  <cp:revision>134</cp:revision>
  <cp:lastPrinted>2016-06-17T04:53:00Z</cp:lastPrinted>
  <dcterms:created xsi:type="dcterms:W3CDTF">2015-12-07T16:28:00Z</dcterms:created>
  <dcterms:modified xsi:type="dcterms:W3CDTF">2017-12-05T08:25:00Z</dcterms:modified>
</cp:coreProperties>
</file>